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1005" w14:textId="77777777" w:rsidR="00FD0DC3" w:rsidRDefault="00AA10EC" w:rsidP="00AA10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10DA6F47" w14:textId="77777777" w:rsidR="00AA10EC" w:rsidRDefault="00AA10EC" w:rsidP="00AA10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ПОУ ЯО ЯПК № 21</w:t>
      </w:r>
    </w:p>
    <w:p w14:paraId="26EBBA01" w14:textId="77777777" w:rsidR="00AA10EC" w:rsidRDefault="00AA10EC" w:rsidP="00AA10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В.И. Кусков</w:t>
      </w:r>
    </w:p>
    <w:p w14:paraId="3C4B8F95" w14:textId="77777777" w:rsidR="00B70DF3" w:rsidRDefault="00762B35" w:rsidP="00AA10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7BBD">
        <w:rPr>
          <w:rFonts w:ascii="Times New Roman" w:hAnsi="Times New Roman" w:cs="Times New Roman"/>
        </w:rPr>
        <w:t>7</w:t>
      </w:r>
      <w:r w:rsidR="00B70DF3">
        <w:rPr>
          <w:rFonts w:ascii="Times New Roman" w:hAnsi="Times New Roman" w:cs="Times New Roman"/>
        </w:rPr>
        <w:t>.</w:t>
      </w:r>
      <w:r w:rsidR="001C4F6B">
        <w:rPr>
          <w:rFonts w:ascii="Times New Roman" w:hAnsi="Times New Roman" w:cs="Times New Roman"/>
        </w:rPr>
        <w:t>11</w:t>
      </w:r>
      <w:r w:rsidR="00B70DF3">
        <w:rPr>
          <w:rFonts w:ascii="Times New Roman" w:hAnsi="Times New Roman" w:cs="Times New Roman"/>
        </w:rPr>
        <w:t>.2020 г.</w:t>
      </w:r>
    </w:p>
    <w:p w14:paraId="39D00B17" w14:textId="61A8D1AE" w:rsidR="00AA10EC" w:rsidRDefault="00AA10EC" w:rsidP="00AA10EC">
      <w:pPr>
        <w:jc w:val="center"/>
        <w:rPr>
          <w:rFonts w:ascii="Times New Roman" w:hAnsi="Times New Roman" w:cs="Times New Roman"/>
          <w:b/>
        </w:rPr>
      </w:pPr>
      <w:r w:rsidRPr="00B03E7C">
        <w:rPr>
          <w:rFonts w:ascii="Times New Roman" w:hAnsi="Times New Roman" w:cs="Times New Roman"/>
          <w:b/>
        </w:rPr>
        <w:t>ГРАФИК</w:t>
      </w:r>
      <w:r w:rsidR="00762B35">
        <w:rPr>
          <w:rFonts w:ascii="Times New Roman" w:hAnsi="Times New Roman" w:cs="Times New Roman"/>
          <w:b/>
        </w:rPr>
        <w:t xml:space="preserve"> </w:t>
      </w:r>
      <w:r w:rsidR="003A1668">
        <w:rPr>
          <w:rFonts w:ascii="Times New Roman" w:hAnsi="Times New Roman" w:cs="Times New Roman"/>
          <w:b/>
        </w:rPr>
        <w:t>ПРОМЕЖУТОЧНОЙ АТТЕСТАЦИИ</w:t>
      </w:r>
      <w:r w:rsidR="00762B35">
        <w:rPr>
          <w:rFonts w:ascii="Times New Roman" w:hAnsi="Times New Roman" w:cs="Times New Roman"/>
          <w:b/>
        </w:rPr>
        <w:t xml:space="preserve"> </w:t>
      </w:r>
      <w:r w:rsidR="00A57EE9">
        <w:rPr>
          <w:rFonts w:ascii="Times New Roman" w:hAnsi="Times New Roman" w:cs="Times New Roman"/>
          <w:b/>
        </w:rPr>
        <w:t>ДЛЯ 3 и 4 курсов в</w:t>
      </w:r>
      <w:r w:rsidR="00C431EF">
        <w:rPr>
          <w:rFonts w:ascii="Times New Roman" w:hAnsi="Times New Roman" w:cs="Times New Roman"/>
          <w:b/>
        </w:rPr>
        <w:t xml:space="preserve"> 202</w:t>
      </w:r>
      <w:r w:rsidR="00A57EE9">
        <w:rPr>
          <w:rFonts w:ascii="Times New Roman" w:hAnsi="Times New Roman" w:cs="Times New Roman"/>
          <w:b/>
        </w:rPr>
        <w:t>1</w:t>
      </w:r>
      <w:r w:rsidR="00C431EF">
        <w:rPr>
          <w:rFonts w:ascii="Times New Roman" w:hAnsi="Times New Roman" w:cs="Times New Roman"/>
          <w:b/>
        </w:rPr>
        <w:t xml:space="preserve"> г</w:t>
      </w:r>
      <w:r w:rsidRPr="00B03E7C">
        <w:rPr>
          <w:rFonts w:ascii="Times New Roman" w:hAnsi="Times New Roman" w:cs="Times New Roman"/>
          <w:b/>
        </w:rPr>
        <w:t>.</w:t>
      </w:r>
      <w:r w:rsidR="00C431EF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013"/>
        <w:gridCol w:w="1830"/>
        <w:gridCol w:w="426"/>
        <w:gridCol w:w="6043"/>
        <w:gridCol w:w="2385"/>
        <w:gridCol w:w="2019"/>
        <w:gridCol w:w="979"/>
      </w:tblGrid>
      <w:tr w:rsidR="00F20E57" w14:paraId="49E60709" w14:textId="77777777" w:rsidTr="00927AB5">
        <w:trPr>
          <w:trHeight w:val="512"/>
        </w:trPr>
        <w:tc>
          <w:tcPr>
            <w:tcW w:w="693" w:type="dxa"/>
            <w:tcBorders>
              <w:bottom w:val="single" w:sz="12" w:space="0" w:color="auto"/>
            </w:tcBorders>
          </w:tcPr>
          <w:p w14:paraId="7D464186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14:paraId="0B4CBF86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14:paraId="1A5C2550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C10394A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7572B3CE" w14:textId="77777777" w:rsidR="00F20E57" w:rsidRDefault="00F20E57" w:rsidP="00F2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4C68E391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6EEF03B8" w14:textId="77777777" w:rsidR="00F20E57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626EA613" w14:textId="77777777" w:rsidR="00F20E57" w:rsidRDefault="00F20E57" w:rsidP="0059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5128D" w14:paraId="3F07EAE6" w14:textId="77777777" w:rsidTr="00CC7200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18A8BFD6" w14:textId="77777777" w:rsidR="002A7297" w:rsidRDefault="002A7297" w:rsidP="00160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426DF" w14:textId="77777777" w:rsidR="002A7297" w:rsidRDefault="002A7297" w:rsidP="00160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E40059" w14:textId="5C181199" w:rsidR="00E5128D" w:rsidRDefault="00A57EE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72EE06CF" w14:textId="77777777" w:rsidR="002A7297" w:rsidRDefault="002A7297" w:rsidP="00160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88210C" w14:textId="77777777" w:rsidR="002A7297" w:rsidRDefault="002A7297" w:rsidP="00160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887EC" w14:textId="354AB142" w:rsidR="00E5128D" w:rsidRDefault="00F20E57" w:rsidP="00160718">
            <w:pPr>
              <w:jc w:val="center"/>
              <w:rPr>
                <w:rFonts w:ascii="Times New Roman" w:hAnsi="Times New Roman" w:cs="Times New Roman"/>
              </w:rPr>
            </w:pPr>
            <w:r w:rsidRPr="00180C94">
              <w:rPr>
                <w:rFonts w:ascii="Times New Roman" w:hAnsi="Times New Roman" w:cs="Times New Roman"/>
                <w:b/>
              </w:rPr>
              <w:t xml:space="preserve">14 </w:t>
            </w:r>
            <w:r w:rsidR="00445399">
              <w:rPr>
                <w:rFonts w:ascii="Times New Roman" w:hAnsi="Times New Roman" w:cs="Times New Roman"/>
                <w:b/>
              </w:rPr>
              <w:t>МОЦИ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52335C46" w14:textId="77777777" w:rsidR="002A7297" w:rsidRDefault="002A7297" w:rsidP="00180C94">
            <w:pPr>
              <w:jc w:val="center"/>
              <w:rPr>
                <w:rFonts w:ascii="Times New Roman" w:hAnsi="Times New Roman" w:cs="Times New Roman"/>
              </w:rPr>
            </w:pPr>
          </w:p>
          <w:p w14:paraId="1767C6DE" w14:textId="77777777" w:rsidR="002A7297" w:rsidRDefault="002A7297" w:rsidP="00180C94">
            <w:pPr>
              <w:jc w:val="center"/>
              <w:rPr>
                <w:rFonts w:ascii="Times New Roman" w:hAnsi="Times New Roman" w:cs="Times New Roman"/>
              </w:rPr>
            </w:pPr>
          </w:p>
          <w:p w14:paraId="0344F989" w14:textId="377EBAD6" w:rsidR="00E5128D" w:rsidRDefault="00445399" w:rsidP="00180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="00F20E5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</w:t>
            </w:r>
            <w:r w:rsidR="00F20E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F20E5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F20E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825A9CE" w14:textId="2F0A6A4B" w:rsidR="00E5128D" w:rsidRPr="00445399" w:rsidRDefault="00E5128D" w:rsidP="004453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</w:tcBorders>
          </w:tcPr>
          <w:p w14:paraId="27EFFDAF" w14:textId="730F39A3" w:rsidR="00E5128D" w:rsidRDefault="00445399" w:rsidP="00180C94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14:paraId="3CE3F5BC" w14:textId="6A99FC66" w:rsidR="00E5128D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vAlign w:val="center"/>
          </w:tcPr>
          <w:p w14:paraId="10570FB8" w14:textId="40042215" w:rsidR="00E5128D" w:rsidRDefault="0044539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ова С.В.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7702BC8A" w14:textId="4CFFCCF1" w:rsidR="00E5128D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E42140" w14:paraId="69AA6715" w14:textId="77777777" w:rsidTr="00CC7200">
        <w:tc>
          <w:tcPr>
            <w:tcW w:w="693" w:type="dxa"/>
            <w:vMerge/>
          </w:tcPr>
          <w:p w14:paraId="2DCB61A2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6E6D42CA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70A82F66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F2F4B2B" w14:textId="3D9C78DE" w:rsidR="00E42140" w:rsidRPr="00445399" w:rsidRDefault="00E42140" w:rsidP="00E421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5463BF35" w14:textId="21FFD1C9" w:rsidR="00E42140" w:rsidRDefault="00E42140" w:rsidP="00E4214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5" w:type="dxa"/>
          </w:tcPr>
          <w:p w14:paraId="11AB4792" w14:textId="113970ED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  <w:r w:rsidRPr="0051233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72E5746B" w14:textId="26A4CC8C" w:rsidR="00E4214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</w:tcPr>
          <w:p w14:paraId="67B0188A" w14:textId="05F0B2F1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140" w14:paraId="0B210BEB" w14:textId="77777777" w:rsidTr="00CC7200">
        <w:tc>
          <w:tcPr>
            <w:tcW w:w="693" w:type="dxa"/>
            <w:vMerge/>
          </w:tcPr>
          <w:p w14:paraId="678AF835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960E484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752B7EEE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0B16EA4" w14:textId="77777777" w:rsidR="00E42140" w:rsidRPr="00445399" w:rsidRDefault="00E42140" w:rsidP="00E421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51EE5EEC" w14:textId="57354C71" w:rsidR="00E42140" w:rsidRDefault="00E42140" w:rsidP="00E4214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85" w:type="dxa"/>
          </w:tcPr>
          <w:p w14:paraId="40BC594E" w14:textId="63ADFC8D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  <w:r w:rsidRPr="0051233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14BAC973" w14:textId="1B5E186C" w:rsidR="00E42140" w:rsidRDefault="00A57E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</w:tcPr>
          <w:p w14:paraId="5CCEF886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99" w14:paraId="0B6D94C3" w14:textId="77777777" w:rsidTr="00CC7200">
        <w:tc>
          <w:tcPr>
            <w:tcW w:w="693" w:type="dxa"/>
            <w:vMerge/>
          </w:tcPr>
          <w:p w14:paraId="3808A9DD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F694200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4415D51D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49D8E95" w14:textId="77777777" w:rsidR="00445399" w:rsidRPr="00445399" w:rsidRDefault="00445399" w:rsidP="004453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7B73A3D2" w14:textId="65915CEA" w:rsidR="00445399" w:rsidRDefault="00445399" w:rsidP="00180C94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03</w:t>
            </w:r>
            <w:r w:rsidR="00E42140"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385" w:type="dxa"/>
          </w:tcPr>
          <w:p w14:paraId="1E60AA40" w14:textId="3074B4F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vAlign w:val="center"/>
          </w:tcPr>
          <w:p w14:paraId="7D700F92" w14:textId="1EA9ECAF" w:rsidR="00445399" w:rsidRDefault="00A57E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</w:tcPr>
          <w:p w14:paraId="4F124854" w14:textId="3BD94335" w:rsidR="00445399" w:rsidRDefault="00E42140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</w:tr>
      <w:tr w:rsidR="00445399" w14:paraId="3E75C698" w14:textId="77777777" w:rsidTr="00CC7200">
        <w:tc>
          <w:tcPr>
            <w:tcW w:w="693" w:type="dxa"/>
            <w:vMerge/>
          </w:tcPr>
          <w:p w14:paraId="05AC67BE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2148F08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29C009CA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4442BB" w14:textId="77777777" w:rsidR="00445399" w:rsidRPr="00445399" w:rsidRDefault="00445399" w:rsidP="004453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20C0CA31" w14:textId="4E194096" w:rsidR="00445399" w:rsidRDefault="00445399" w:rsidP="00180C94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08</w:t>
            </w:r>
            <w:r w:rsidR="00E42140"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85" w:type="dxa"/>
          </w:tcPr>
          <w:p w14:paraId="1F196D81" w14:textId="084F2E64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vAlign w:val="center"/>
          </w:tcPr>
          <w:p w14:paraId="2D8AAE14" w14:textId="0E20F273" w:rsidR="00445399" w:rsidRDefault="00E4214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979" w:type="dxa"/>
          </w:tcPr>
          <w:p w14:paraId="3C45024B" w14:textId="542DFE2E" w:rsidR="00445399" w:rsidRDefault="00E42140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</w:tr>
      <w:tr w:rsidR="00E42140" w14:paraId="075B9380" w14:textId="77777777" w:rsidTr="00CC7200">
        <w:tc>
          <w:tcPr>
            <w:tcW w:w="693" w:type="dxa"/>
            <w:vMerge/>
          </w:tcPr>
          <w:p w14:paraId="4BD4E3F0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1395657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4FB20D83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CBD467C" w14:textId="77777777" w:rsidR="00E42140" w:rsidRPr="00445399" w:rsidRDefault="00E42140" w:rsidP="00E421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0445F278" w14:textId="793B43D5" w:rsidR="00E42140" w:rsidRDefault="00E42140" w:rsidP="00E4214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УД.01</w:t>
            </w:r>
            <w:r w:rsidRPr="00445399">
              <w:rPr>
                <w:rFonts w:ascii="Times New Roman" w:hAnsi="Times New Roman" w:cs="Times New Roman"/>
              </w:rPr>
              <w:tab/>
              <w:t>Астрономия</w:t>
            </w:r>
          </w:p>
        </w:tc>
        <w:tc>
          <w:tcPr>
            <w:tcW w:w="2385" w:type="dxa"/>
          </w:tcPr>
          <w:p w14:paraId="0A739CF8" w14:textId="27CF29C6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1059927D" w14:textId="6C58EFDD" w:rsidR="00E4214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Е.В.</w:t>
            </w:r>
          </w:p>
        </w:tc>
        <w:tc>
          <w:tcPr>
            <w:tcW w:w="979" w:type="dxa"/>
          </w:tcPr>
          <w:p w14:paraId="57558852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140" w14:paraId="128FF41E" w14:textId="77777777" w:rsidTr="00CC7200">
        <w:tc>
          <w:tcPr>
            <w:tcW w:w="693" w:type="dxa"/>
            <w:vMerge/>
          </w:tcPr>
          <w:p w14:paraId="750AC291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8D729F0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3170C05E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D90AA5E" w14:textId="77777777" w:rsidR="00E42140" w:rsidRPr="00445399" w:rsidRDefault="00E42140" w:rsidP="00E421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41E4B848" w14:textId="4E9C0613" w:rsidR="00E42140" w:rsidRDefault="00E42140" w:rsidP="00E4214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УД.04</w:t>
            </w:r>
            <w:r w:rsidRPr="00445399">
              <w:rPr>
                <w:rFonts w:ascii="Times New Roman" w:hAnsi="Times New Roman" w:cs="Times New Roman"/>
              </w:rPr>
              <w:tab/>
              <w:t>Эффективное поведение на рынке труда</w:t>
            </w:r>
          </w:p>
        </w:tc>
        <w:tc>
          <w:tcPr>
            <w:tcW w:w="2385" w:type="dxa"/>
          </w:tcPr>
          <w:p w14:paraId="7E7E7DB7" w14:textId="518245E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55A9D455" w14:textId="0A89FE1E" w:rsidR="00E4214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тина Е.В.</w:t>
            </w:r>
          </w:p>
        </w:tc>
        <w:tc>
          <w:tcPr>
            <w:tcW w:w="979" w:type="dxa"/>
          </w:tcPr>
          <w:p w14:paraId="6F43AEA5" w14:textId="77777777" w:rsidR="00E42140" w:rsidRDefault="00E42140" w:rsidP="00E4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99" w14:paraId="002CF05F" w14:textId="77777777" w:rsidTr="00CC7200">
        <w:tc>
          <w:tcPr>
            <w:tcW w:w="693" w:type="dxa"/>
            <w:vMerge/>
          </w:tcPr>
          <w:p w14:paraId="247363B5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79C4D0D2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14:paraId="0E8BFFBA" w14:textId="77777777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BDE4ABA" w14:textId="77777777" w:rsidR="00445399" w:rsidRPr="00445399" w:rsidRDefault="00445399" w:rsidP="004453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09E59857" w14:textId="32ABD346" w:rsidR="00445399" w:rsidRDefault="00445399" w:rsidP="00180C94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МДК.02.01</w:t>
            </w:r>
            <w:r w:rsidRPr="00445399">
              <w:rPr>
                <w:rFonts w:ascii="Times New Roman" w:hAnsi="Times New Roman" w:cs="Times New Roman"/>
              </w:rPr>
              <w:tab/>
              <w:t>Технология публикации цифровой мультимедийной информации</w:t>
            </w:r>
          </w:p>
        </w:tc>
        <w:tc>
          <w:tcPr>
            <w:tcW w:w="2385" w:type="dxa"/>
          </w:tcPr>
          <w:p w14:paraId="4812021E" w14:textId="60B370D1" w:rsidR="00445399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vAlign w:val="center"/>
          </w:tcPr>
          <w:p w14:paraId="75E821CC" w14:textId="6BDD4B17" w:rsidR="00445399" w:rsidRDefault="00E421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Е.В.</w:t>
            </w:r>
          </w:p>
        </w:tc>
        <w:tc>
          <w:tcPr>
            <w:tcW w:w="979" w:type="dxa"/>
          </w:tcPr>
          <w:p w14:paraId="65657456" w14:textId="79CC488F" w:rsidR="00445399" w:rsidRDefault="00093CAC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bookmarkStart w:id="0" w:name="_GoBack"/>
            <w:bookmarkEnd w:id="0"/>
          </w:p>
        </w:tc>
      </w:tr>
      <w:tr w:rsidR="00E5128D" w14:paraId="36A9DF3D" w14:textId="77777777" w:rsidTr="00CC7200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4941819F" w14:textId="77777777" w:rsidR="00E5128D" w:rsidRDefault="00E5128D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7116874D" w14:textId="77777777" w:rsidR="00E5128D" w:rsidRDefault="00E5128D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08518D50" w14:textId="77777777" w:rsidR="00E5128D" w:rsidRDefault="00E5128D" w:rsidP="00160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BA6DEC0" w14:textId="36D5C147" w:rsidR="00E5128D" w:rsidRPr="00445399" w:rsidRDefault="00E5128D" w:rsidP="004453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0BBC376E" w14:textId="35B72142" w:rsidR="00E5128D" w:rsidRDefault="00445399" w:rsidP="00EC0C2C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УП.02</w:t>
            </w:r>
            <w:r w:rsidRPr="00445399">
              <w:rPr>
                <w:rFonts w:ascii="Times New Roman" w:hAnsi="Times New Roman" w:cs="Times New Roman"/>
              </w:rPr>
              <w:tab/>
              <w:t>Хранение, передача и публикация цифровой информации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4EA73BF8" w14:textId="5C9D01A3" w:rsidR="00E5128D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vAlign w:val="center"/>
          </w:tcPr>
          <w:p w14:paraId="00B47E1A" w14:textId="6E09B510" w:rsidR="00E5128D" w:rsidRDefault="00E421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Е.В.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2756593A" w14:textId="303CD42E" w:rsidR="00E5128D" w:rsidRDefault="00445399" w:rsidP="00160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CC7200" w14:paraId="69477198" w14:textId="77777777" w:rsidTr="00CC7200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2DE5EBFC" w14:textId="0A6615E8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689AE2FC" w14:textId="06FB8095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8 АМ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  <w:vAlign w:val="center"/>
          </w:tcPr>
          <w:p w14:paraId="1902BF7B" w14:textId="09BC9AA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 – 20.04.2021 г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</w:tcPr>
          <w:p w14:paraId="197894AC" w14:textId="2AC32336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  <w:bottom w:val="single" w:sz="8" w:space="0" w:color="auto"/>
            </w:tcBorders>
          </w:tcPr>
          <w:p w14:paraId="41EC4CCC" w14:textId="7F5A3466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42140">
              <w:rPr>
                <w:rFonts w:ascii="Times New Roman" w:hAnsi="Times New Roman" w:cs="Times New Roman"/>
              </w:rPr>
              <w:t>ОУД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14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8" w:space="0" w:color="auto"/>
            </w:tcBorders>
          </w:tcPr>
          <w:p w14:paraId="214AFE6F" w14:textId="185B19C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0FB75F" w14:textId="59B14CC0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ова С.В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8" w:space="0" w:color="auto"/>
            </w:tcBorders>
          </w:tcPr>
          <w:p w14:paraId="56FAA98D" w14:textId="70F360E3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</w:tr>
      <w:tr w:rsidR="00CC7200" w14:paraId="3C51A2A8" w14:textId="77777777" w:rsidTr="00CC7200">
        <w:tc>
          <w:tcPr>
            <w:tcW w:w="693" w:type="dxa"/>
            <w:vMerge/>
          </w:tcPr>
          <w:p w14:paraId="07DB7922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09C2C04F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0F584E97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49CBAE68" w14:textId="1B2A8B16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25EE9D88" w14:textId="11CFFA52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4E1E2466" w14:textId="72C2C7B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1233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74D85" w14:textId="01DA376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1715D9CF" w14:textId="5C02FC3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0ECE2BC" w14:textId="77777777" w:rsidTr="00CC7200">
        <w:tc>
          <w:tcPr>
            <w:tcW w:w="693" w:type="dxa"/>
            <w:vMerge/>
          </w:tcPr>
          <w:p w14:paraId="0663A5B9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37D96E2B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B6437C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EBD4E39" w14:textId="77777777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F6EB4A0" w14:textId="3573E270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551448BF" w14:textId="39C2B66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1233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7B383" w14:textId="2B8BE8C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21EE603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849C9A1" w14:textId="77777777" w:rsidTr="00CC7200">
        <w:tc>
          <w:tcPr>
            <w:tcW w:w="693" w:type="dxa"/>
            <w:vMerge/>
          </w:tcPr>
          <w:p w14:paraId="2BA7C1D1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5DC33642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50558D2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592D37C5" w14:textId="77777777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36C16559" w14:textId="7DDBA351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3459C693" w14:textId="6E1552D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3B490" w14:textId="316DA78F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3BD2FD3C" w14:textId="6F757684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</w:tr>
      <w:tr w:rsidR="00CC7200" w14:paraId="1DECEE31" w14:textId="77777777" w:rsidTr="00CC7200">
        <w:tc>
          <w:tcPr>
            <w:tcW w:w="693" w:type="dxa"/>
            <w:vMerge/>
          </w:tcPr>
          <w:p w14:paraId="3899320D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6821EEFE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78DA710B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6F2FACFA" w14:textId="77777777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130BE7F0" w14:textId="4317B1AF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4ACD9211" w14:textId="7F086D9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6972A3" w14:textId="01617D6C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275FB69A" w14:textId="6AE88210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CC7200" w14:paraId="4BA28A7A" w14:textId="77777777" w:rsidTr="00CC7200">
        <w:tc>
          <w:tcPr>
            <w:tcW w:w="693" w:type="dxa"/>
            <w:vMerge/>
          </w:tcPr>
          <w:p w14:paraId="2F45CFF2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24474597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D45810E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4E74CFB3" w14:textId="77777777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250E928" w14:textId="5B0E916D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42140">
              <w:rPr>
                <w:rFonts w:ascii="Times New Roman" w:hAnsi="Times New Roman" w:cs="Times New Roman"/>
              </w:rPr>
              <w:t>МДК.02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140">
              <w:rPr>
                <w:rFonts w:ascii="Times New Roman" w:hAnsi="Times New Roman" w:cs="Times New Roman"/>
              </w:rPr>
              <w:t>Теоретическая подготовка водителей автомобилей категорий "В" и "С"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250D8949" w14:textId="257A792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882C6" w14:textId="426D83D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F95B2E"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459DA3D2" w14:textId="7A80AEF5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CC7200" w14:paraId="478FB174" w14:textId="77777777" w:rsidTr="00CC7200">
        <w:tc>
          <w:tcPr>
            <w:tcW w:w="693" w:type="dxa"/>
            <w:vMerge/>
          </w:tcPr>
          <w:p w14:paraId="3E4D1C07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2F3902F3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932E5E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70AB2057" w14:textId="77777777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0049DBE" w14:textId="7442DADB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42140">
              <w:rPr>
                <w:rFonts w:ascii="Times New Roman" w:hAnsi="Times New Roman" w:cs="Times New Roman"/>
              </w:rPr>
              <w:t>МДК.03.02. Организация транспортировки, приема, хранения и отпуска нефтепродуктов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7C2470D7" w14:textId="465AF6E3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8B76EF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9DAD3" w14:textId="7E675253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F95B2E"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1E1C87B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53A43B0" w14:textId="77777777" w:rsidTr="00CC7200">
        <w:tc>
          <w:tcPr>
            <w:tcW w:w="693" w:type="dxa"/>
            <w:vMerge/>
          </w:tcPr>
          <w:p w14:paraId="3B39DE6A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36164D38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09D267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77D9D495" w14:textId="4A2694DF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ABD5628" w14:textId="2BCB2AA6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F5086">
              <w:rPr>
                <w:rFonts w:ascii="Times New Roman" w:hAnsi="Times New Roman" w:cs="Times New Roman"/>
              </w:rPr>
              <w:t>УП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086">
              <w:rPr>
                <w:rFonts w:ascii="Times New Roman" w:hAnsi="Times New Roman" w:cs="Times New Roman"/>
              </w:rPr>
              <w:t>Обслуживание технического оборудования заправочных станций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4C9F2A73" w14:textId="2ABE40F3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8B76EF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C699A" w14:textId="4A1B45A1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6FDBFB08" w14:textId="71A3578C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5E98212" w14:textId="77777777" w:rsidTr="00927AB5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59457698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58E3893F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2C152289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</w:tcPr>
          <w:p w14:paraId="41DAA3C8" w14:textId="452A0C99" w:rsidR="00CC7200" w:rsidRPr="00E42140" w:rsidRDefault="00CC7200" w:rsidP="00CC720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12" w:space="0" w:color="auto"/>
            </w:tcBorders>
          </w:tcPr>
          <w:p w14:paraId="7BCA0A77" w14:textId="08CC0ECD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F5086">
              <w:rPr>
                <w:rFonts w:ascii="Times New Roman" w:hAnsi="Times New Roman" w:cs="Times New Roman"/>
              </w:rPr>
              <w:t>ФК.00</w:t>
            </w:r>
            <w:r w:rsidRPr="00EF5086">
              <w:rPr>
                <w:rFonts w:ascii="Times New Roman" w:hAnsi="Times New Roman" w:cs="Times New Roman"/>
              </w:rPr>
              <w:tab/>
              <w:t>Физическая культур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12" w:space="0" w:color="auto"/>
            </w:tcBorders>
          </w:tcPr>
          <w:p w14:paraId="11007D21" w14:textId="5FCE85F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8B76EF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12" w:space="0" w:color="auto"/>
            </w:tcBorders>
          </w:tcPr>
          <w:p w14:paraId="5ACD253E" w14:textId="039C500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12" w:space="0" w:color="auto"/>
            </w:tcBorders>
          </w:tcPr>
          <w:p w14:paraId="0B1A9597" w14:textId="3A8D3913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3E15A6CC" w14:textId="77777777" w:rsidTr="00927AB5">
        <w:tc>
          <w:tcPr>
            <w:tcW w:w="693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4B9776BD" w14:textId="77777777" w:rsidR="00CC7200" w:rsidRDefault="00CC7200" w:rsidP="00CC7200">
            <w:pPr>
              <w:rPr>
                <w:rFonts w:ascii="Times New Roman" w:hAnsi="Times New Roman" w:cs="Times New Roman"/>
                <w:b/>
              </w:rPr>
            </w:pPr>
          </w:p>
          <w:p w14:paraId="74DDB938" w14:textId="3CC1B93B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791793D9" w14:textId="211CED5B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ТПОП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  <w:vAlign w:val="center"/>
          </w:tcPr>
          <w:p w14:paraId="188FEB70" w14:textId="7D382C34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.06 –08.06.2021 г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</w:tcPr>
          <w:p w14:paraId="6447E80D" w14:textId="564B67E6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  <w:bottom w:val="single" w:sz="8" w:space="0" w:color="auto"/>
            </w:tcBorders>
          </w:tcPr>
          <w:p w14:paraId="359E15B0" w14:textId="4D0C51B1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445399">
              <w:rPr>
                <w:rFonts w:ascii="Times New Roman" w:hAnsi="Times New Roman" w:cs="Times New Roman"/>
              </w:rPr>
              <w:t>ОУ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3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8" w:space="0" w:color="auto"/>
            </w:tcBorders>
          </w:tcPr>
          <w:p w14:paraId="0CB2C80C" w14:textId="67116B85" w:rsidR="00CC7200" w:rsidRPr="00530C7A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30C7A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</w:tcBorders>
          </w:tcPr>
          <w:p w14:paraId="41B1364C" w14:textId="69978EFB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8" w:space="0" w:color="auto"/>
            </w:tcBorders>
          </w:tcPr>
          <w:p w14:paraId="467CD574" w14:textId="576B954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D02C582" w14:textId="77777777" w:rsidTr="00927AB5">
        <w:trPr>
          <w:trHeight w:val="311"/>
        </w:trPr>
        <w:tc>
          <w:tcPr>
            <w:tcW w:w="693" w:type="dxa"/>
            <w:vMerge/>
            <w:tcBorders>
              <w:left w:val="single" w:sz="8" w:space="0" w:color="auto"/>
            </w:tcBorders>
          </w:tcPr>
          <w:p w14:paraId="5B3A61E9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69CB19E8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FADD98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B801B97" w14:textId="25DDB654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3CAF4520" w14:textId="38986187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F5086">
              <w:rPr>
                <w:rFonts w:ascii="Times New Roman" w:hAnsi="Times New Roman" w:cs="Times New Roman"/>
              </w:rPr>
              <w:t>ОУД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086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2AFBAB3A" w14:textId="2256A8E2" w:rsidR="00CC7200" w:rsidRPr="00530C7A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30C7A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13E4984E" w14:textId="63E1054B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.А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43B39FB5" w14:textId="554AF15A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C4B3F6E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73FABF7E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759139A9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F5DF00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1CDD1C0" w14:textId="45A86AD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3FF475BC" w14:textId="48CB2F36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F5086">
              <w:rPr>
                <w:rFonts w:ascii="Times New Roman" w:hAnsi="Times New Roman" w:cs="Times New Roman"/>
              </w:rPr>
              <w:t>ОГСЭ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08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205595F9" w14:textId="3491BAF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EC34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0E6741C9" w14:textId="353524B7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 w:rsidRPr="00F95B2E"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2A5364B5" w14:textId="3719EFC0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6ACAD6C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65A1CB1B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0AF9A6F9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68761F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2C633D2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8BED920" w14:textId="397807C9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ГСЭ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4C9C98A9" w14:textId="55BF4FFB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EC34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2E9964EF" w14:textId="0FD3F4A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4DC200F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CC7247A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19EB1CB0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6BB85178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91A580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22AF48D4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3989A969" w14:textId="505E27E0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ГСЭ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7134E40E" w14:textId="276C226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EC34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151DCECC" w14:textId="25AFF2C7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р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3393163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13BF120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628A2446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689E7E73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365E6A2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174D9B10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17426FDC" w14:textId="135ADB5D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ГСЭ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6ACA037E" w14:textId="7A6FC70A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EC34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62F4D7EE" w14:textId="25304246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С.Б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660CB9A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FE3CFC6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3BC7F4EB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010BB331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8E60DC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6CAB8739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0B6F8BA6" w14:textId="1522ED2F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ГСЭ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514D0F2F" w14:textId="2D33C8B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EC34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144C5A8A" w14:textId="1F43F13F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И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503A1927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C93A5BB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6017E3C0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0F8938C2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E53358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793A6292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4FE48103" w14:textId="63C28603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ПД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0C36213E" w14:textId="48D449EE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13A5F023" w14:textId="0134A46F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тина Е.В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5FFA336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36558CD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140F560C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2B64B73E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1D697CB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08A3185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409A8EF0" w14:textId="76762206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ОП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Организация обслуживания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046A5BF1" w14:textId="36A8C91C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7F55DC5A" w14:textId="62D9D813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1BF3648E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73413AF0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33C8C02F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378195C7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015BD0C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A663CB0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7F32FB36" w14:textId="18E1201D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МДК.01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61DC32A9" w14:textId="7E9CD91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8B76EF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57907AE6" w14:textId="1704B4DC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5CC7ACE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7FDAD70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63C3DDE7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6C24C074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8F824A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42A377C8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14370E53" w14:textId="3E6EF018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МДК.02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1F2D3163" w14:textId="01E88034" w:rsidR="00CC7200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23CC7563" w14:textId="2CFB24DA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75C0294F" w14:textId="55233E84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</w:tr>
      <w:tr w:rsidR="00CC7200" w14:paraId="0C15967E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088B2F2D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5E9D90BC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DC66FC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20BA6229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29547BF6" w14:textId="1897DD58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У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292467A2" w14:textId="22C4F15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48A138C5" w14:textId="77777777" w:rsidR="00F9673F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  <w:p w14:paraId="74A86E77" w14:textId="6C0BAEDC" w:rsidR="00CC7200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7CA2C968" w14:textId="54A42DAC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</w:p>
        </w:tc>
      </w:tr>
      <w:tr w:rsidR="00CC7200" w14:paraId="183E42FD" w14:textId="77777777" w:rsidTr="00927AB5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3A05F9B8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1249CD01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44A6BF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261BC874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8" w:space="0" w:color="auto"/>
            </w:tcBorders>
          </w:tcPr>
          <w:p w14:paraId="12E5E40F" w14:textId="31DA4701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МДК.03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14:paraId="186AC5BB" w14:textId="28088184" w:rsidR="00CC7200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</w:tcPr>
          <w:p w14:paraId="533045D6" w14:textId="39C18627" w:rsidR="00CC7200" w:rsidRDefault="000158E9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7DF417B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FD72557" w14:textId="77777777" w:rsidTr="00A57EE9">
        <w:tc>
          <w:tcPr>
            <w:tcW w:w="693" w:type="dxa"/>
            <w:vMerge/>
            <w:tcBorders>
              <w:left w:val="single" w:sz="8" w:space="0" w:color="auto"/>
            </w:tcBorders>
          </w:tcPr>
          <w:p w14:paraId="048686A9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37E8B03F" w14:textId="77777777" w:rsidR="00CC7200" w:rsidRPr="00617BB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74BE20AB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</w:tcPr>
          <w:p w14:paraId="3CF82832" w14:textId="77777777" w:rsidR="00CC7200" w:rsidRPr="00EF5086" w:rsidRDefault="00CC7200" w:rsidP="00CC7200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8" w:space="0" w:color="auto"/>
              <w:bottom w:val="single" w:sz="12" w:space="0" w:color="auto"/>
            </w:tcBorders>
          </w:tcPr>
          <w:p w14:paraId="172AEB8B" w14:textId="685C3A8D" w:rsidR="00CC7200" w:rsidRPr="00EF5086" w:rsidRDefault="00CC7200" w:rsidP="00CC7200">
            <w:pPr>
              <w:rPr>
                <w:rFonts w:ascii="Times New Roman" w:hAnsi="Times New Roman" w:cs="Times New Roman"/>
              </w:rPr>
            </w:pPr>
            <w:r w:rsidRPr="00A52451">
              <w:rPr>
                <w:rFonts w:ascii="Times New Roman" w:hAnsi="Times New Roman" w:cs="Times New Roman"/>
              </w:rPr>
              <w:t>УП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5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12" w:space="0" w:color="auto"/>
            </w:tcBorders>
          </w:tcPr>
          <w:p w14:paraId="649B041E" w14:textId="3E3FE92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12" w:space="0" w:color="auto"/>
            </w:tcBorders>
          </w:tcPr>
          <w:p w14:paraId="5168032C" w14:textId="77777777" w:rsidR="00F9673F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  <w:p w14:paraId="29F9DDD3" w14:textId="1E4E9B1C" w:rsidR="00CC7200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12" w:space="0" w:color="auto"/>
            </w:tcBorders>
          </w:tcPr>
          <w:p w14:paraId="71BFA2D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DBAF85F" w14:textId="77777777" w:rsidTr="00927AB5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5FACA9E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  <w:p w14:paraId="7DFF4C9F" w14:textId="6AD6DE22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462B6F11" w14:textId="5D21CBCD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-110  ПОВ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0B50AA0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  <w:p w14:paraId="3097B9FE" w14:textId="651F483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042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7A042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– 02.03.2021 г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7C70AE2" w14:textId="249D22C8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</w:tcBorders>
          </w:tcPr>
          <w:p w14:paraId="2C83B52A" w14:textId="29B2FBCD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1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14:paraId="53C9E86B" w14:textId="08E0D9CE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3E63AC0" w14:textId="11BEA763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И.В.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32687E1D" w14:textId="038FBADA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CC7200" w14:paraId="3255C4CE" w14:textId="77777777" w:rsidTr="00A57EE9">
        <w:tc>
          <w:tcPr>
            <w:tcW w:w="693" w:type="dxa"/>
            <w:vMerge/>
          </w:tcPr>
          <w:p w14:paraId="6BBE77EE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050BC8F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0298DF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537F53A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0EC78A44" w14:textId="4DFA1820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163">
              <w:rPr>
                <w:rFonts w:ascii="Times New Roman" w:hAnsi="Times New Roman" w:cs="Times New Roman"/>
              </w:rPr>
              <w:t xml:space="preserve">Математика: </w:t>
            </w:r>
            <w:r w:rsidR="00530C7A" w:rsidRPr="00E91163">
              <w:rPr>
                <w:rFonts w:ascii="Times New Roman" w:hAnsi="Times New Roman" w:cs="Times New Roman"/>
              </w:rPr>
              <w:t>алгебра, начала</w:t>
            </w:r>
            <w:r w:rsidRPr="00E91163">
              <w:rPr>
                <w:rFonts w:ascii="Times New Roman" w:hAnsi="Times New Roman" w:cs="Times New Roman"/>
              </w:rPr>
              <w:t xml:space="preserve"> математического анализа, геометр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180FFE2A" w14:textId="103E5F1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8965239" w14:textId="0B5F71BE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.А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9DD1AB0" w14:textId="09E7476C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  <w:tr w:rsidR="00D02340" w14:paraId="3422D7F0" w14:textId="77777777" w:rsidTr="00A57EE9">
        <w:tc>
          <w:tcPr>
            <w:tcW w:w="693" w:type="dxa"/>
            <w:vMerge/>
          </w:tcPr>
          <w:p w14:paraId="2A42484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BDC9CE5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697BDEB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01D3242" w14:textId="77777777" w:rsidR="00D02340" w:rsidRPr="007A0426" w:rsidRDefault="00D02340" w:rsidP="00D0234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0B1DE4E6" w14:textId="53EC71F8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0C7A" w:rsidRPr="00E9116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14E2F3A5" w14:textId="4D4C32EF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61A9BB3C" w14:textId="6943BC31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305B49"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780D2C6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15D53ED9" w14:textId="77777777" w:rsidTr="00A57EE9">
        <w:tc>
          <w:tcPr>
            <w:tcW w:w="693" w:type="dxa"/>
            <w:vMerge/>
          </w:tcPr>
          <w:p w14:paraId="3147CFB0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2AF7674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70430967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CCAE1A" w14:textId="77777777" w:rsidR="00D02340" w:rsidRPr="007A0426" w:rsidRDefault="00D02340" w:rsidP="00D0234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053FF4B0" w14:textId="145F2971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16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19AC43B" w14:textId="7F4AEC69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2966B911" w14:textId="669780DC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305B49"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64D68C67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835F001" w14:textId="77777777" w:rsidTr="00A57EE9">
        <w:tc>
          <w:tcPr>
            <w:tcW w:w="693" w:type="dxa"/>
            <w:vMerge/>
          </w:tcPr>
          <w:p w14:paraId="2DA219E9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EC8D03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8E7CBC2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8090CB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723F81E0" w14:textId="50BB109B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16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9666F2E" w14:textId="785C866E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9C3F47A" w14:textId="20298CEC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стова Т.И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D86D21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52C5957" w14:textId="77777777" w:rsidTr="00A57EE9">
        <w:tc>
          <w:tcPr>
            <w:tcW w:w="693" w:type="dxa"/>
            <w:vMerge/>
          </w:tcPr>
          <w:p w14:paraId="2812E0F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774C126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C6A001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93092A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28D365AE" w14:textId="0D94F1CC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УД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16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50F07A62" w14:textId="109E27C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493E7F4" w14:textId="4AF96DD0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стова Т.И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9365A2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7102B3D9" w14:textId="77777777" w:rsidTr="00A57EE9">
        <w:tc>
          <w:tcPr>
            <w:tcW w:w="693" w:type="dxa"/>
            <w:vMerge/>
          </w:tcPr>
          <w:p w14:paraId="0C6A35E2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61A1C3A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5DC432D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E09D6D6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1A83A025" w14:textId="5C239195" w:rsidR="00CC7200" w:rsidRDefault="00CC7200" w:rsidP="00CC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.01 </w:t>
            </w:r>
            <w:r w:rsidRPr="00E9116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46A35B19" w14:textId="1E68632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03EA95A4" w14:textId="14F32985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Е.В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97B79F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33FE1178" w14:textId="77777777" w:rsidTr="00A57EE9">
        <w:tc>
          <w:tcPr>
            <w:tcW w:w="693" w:type="dxa"/>
            <w:vMerge/>
          </w:tcPr>
          <w:p w14:paraId="3C8BC1B9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893AD1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465731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FC8090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1BDCD3EE" w14:textId="6B5277CA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УД.03</w:t>
            </w:r>
            <w:r w:rsidRPr="00E91163">
              <w:rPr>
                <w:rFonts w:ascii="Times New Roman" w:hAnsi="Times New Roman" w:cs="Times New Roman"/>
              </w:rPr>
              <w:tab/>
              <w:t>Психолог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1BB0D1C" w14:textId="25B04D3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7FF28EC2" w14:textId="0A8EC827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И.В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175BB36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5F27B8E" w14:textId="77777777" w:rsidTr="00A57EE9">
        <w:tc>
          <w:tcPr>
            <w:tcW w:w="693" w:type="dxa"/>
            <w:vMerge/>
          </w:tcPr>
          <w:p w14:paraId="4745845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0F407A7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CD6750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543B7A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14:paraId="5C7A780F" w14:textId="1F3CCF06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ОП.05</w:t>
            </w:r>
            <w:r w:rsidRPr="00E91163">
              <w:rPr>
                <w:rFonts w:ascii="Times New Roman" w:hAnsi="Times New Roman" w:cs="Times New Roman"/>
              </w:rPr>
              <w:tab/>
              <w:t>Основы калькуляции и учет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615CAEE4" w14:textId="778F41D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BAE39B2" w14:textId="349E17C3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 w:rsidRPr="00D02340">
              <w:rPr>
                <w:rFonts w:ascii="Times New Roman" w:hAnsi="Times New Roman" w:cs="Times New Roman"/>
              </w:rPr>
              <w:t>Охлопкова М.В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5E8257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E685F4A" w14:textId="77777777" w:rsidTr="00A57EE9">
        <w:tc>
          <w:tcPr>
            <w:tcW w:w="693" w:type="dxa"/>
            <w:vMerge/>
          </w:tcPr>
          <w:p w14:paraId="38D74C8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6A07066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4404D537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7488DC" w14:textId="79461FE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79B30648" w14:textId="43F0D59B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УП.02</w:t>
            </w:r>
            <w:r w:rsidRPr="00E91163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6404F85B" w14:textId="4DDD056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1016908" w14:textId="77777777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  <w:p w14:paraId="2DB8B32C" w14:textId="05821DB7" w:rsidR="00F9673F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1BE58FB" w14:textId="6E80EBD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09C062B7" w14:textId="77777777" w:rsidTr="00927AB5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4627F22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05818396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54A1B48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A98AC16" w14:textId="77777777" w:rsidR="00CC7200" w:rsidRPr="007A0426" w:rsidRDefault="00CC7200" w:rsidP="00CC720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2E0EB58A" w14:textId="3AB058B0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E91163">
              <w:rPr>
                <w:rFonts w:ascii="Times New Roman" w:hAnsi="Times New Roman" w:cs="Times New Roman"/>
              </w:rPr>
              <w:t>УП.03</w:t>
            </w:r>
            <w:r w:rsidRPr="00E91163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0557380B" w14:textId="33245040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5C6D9DD7" w14:textId="77777777" w:rsidR="00F9673F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  <w:p w14:paraId="7E0DA75A" w14:textId="744D37F1" w:rsidR="00CC7200" w:rsidRDefault="00F9673F" w:rsidP="00F9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6CDA321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CCAB0EF" w14:textId="77777777" w:rsidTr="00927AB5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251C6603" w14:textId="0CB6AB5C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D88DE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2498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4C4C24" w14:textId="09DF0B0E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7C11B11B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4433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531F64" w14:textId="106B2711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С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78E8490B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  <w:p w14:paraId="024725C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  <w:p w14:paraId="7E821E95" w14:textId="312347DD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 – 01.06.2021 г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0DC36A9" w14:textId="264DAFAF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</w:tcBorders>
          </w:tcPr>
          <w:p w14:paraId="7B29DDF6" w14:textId="214FD23D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ОДБ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7E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14:paraId="10352E24" w14:textId="6E22EF93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6337D3A6" w14:textId="412B5613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р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6FBF6676" w14:textId="3188B09E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73EAD73E" w14:textId="77777777" w:rsidTr="00927AB5">
        <w:tc>
          <w:tcPr>
            <w:tcW w:w="693" w:type="dxa"/>
            <w:vMerge/>
          </w:tcPr>
          <w:p w14:paraId="26F2823D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07B2797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4FAAA5FE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AEEED1" w14:textId="492F0955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320CB732" w14:textId="324A99EE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ОДБ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7E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5" w:type="dxa"/>
          </w:tcPr>
          <w:p w14:paraId="2CDCC8E4" w14:textId="6C1428B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019" w:type="dxa"/>
          </w:tcPr>
          <w:p w14:paraId="2D13907F" w14:textId="6AAA1116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79" w:type="dxa"/>
          </w:tcPr>
          <w:p w14:paraId="629B1E6B" w14:textId="0D599735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54CF88D1" w14:textId="77777777" w:rsidTr="00927AB5">
        <w:tc>
          <w:tcPr>
            <w:tcW w:w="693" w:type="dxa"/>
            <w:vMerge/>
          </w:tcPr>
          <w:p w14:paraId="7B9BD04E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2393482F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6444F2B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41F2BF2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7AE5ACDD" w14:textId="532C9D32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ОПД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7E4">
              <w:rPr>
                <w:rFonts w:ascii="Times New Roman" w:hAnsi="Times New Roman" w:cs="Times New Roman"/>
              </w:rPr>
              <w:t>Основы теории информации</w:t>
            </w:r>
          </w:p>
        </w:tc>
        <w:tc>
          <w:tcPr>
            <w:tcW w:w="2385" w:type="dxa"/>
          </w:tcPr>
          <w:p w14:paraId="5825A533" w14:textId="1C5EEA7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7A540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373F8CBD" w14:textId="352BA07A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.М.</w:t>
            </w:r>
          </w:p>
        </w:tc>
        <w:tc>
          <w:tcPr>
            <w:tcW w:w="979" w:type="dxa"/>
          </w:tcPr>
          <w:p w14:paraId="1C07082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BA10E84" w14:textId="77777777" w:rsidTr="00927AB5">
        <w:tc>
          <w:tcPr>
            <w:tcW w:w="693" w:type="dxa"/>
            <w:vMerge/>
          </w:tcPr>
          <w:p w14:paraId="50968A61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A479723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677DE2C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3717D3A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13DDF5DC" w14:textId="6EECD0FA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ОПД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7E4">
              <w:rPr>
                <w:rFonts w:ascii="Times New Roman" w:hAnsi="Times New Roman" w:cs="Times New Roman"/>
              </w:rPr>
              <w:t>Технологии физического уровня передачи данных</w:t>
            </w:r>
          </w:p>
        </w:tc>
        <w:tc>
          <w:tcPr>
            <w:tcW w:w="2385" w:type="dxa"/>
          </w:tcPr>
          <w:p w14:paraId="452DBFF4" w14:textId="39C64F38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</w:tcPr>
          <w:p w14:paraId="0729D4FA" w14:textId="26C418FE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.М.</w:t>
            </w:r>
          </w:p>
        </w:tc>
        <w:tc>
          <w:tcPr>
            <w:tcW w:w="979" w:type="dxa"/>
          </w:tcPr>
          <w:p w14:paraId="6ADC2C6C" w14:textId="536FD665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</w:tr>
      <w:tr w:rsidR="00CC7200" w14:paraId="2F17D705" w14:textId="77777777" w:rsidTr="00927AB5">
        <w:tc>
          <w:tcPr>
            <w:tcW w:w="693" w:type="dxa"/>
            <w:vMerge/>
          </w:tcPr>
          <w:p w14:paraId="0A63203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17D6E9EB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AD8A85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4BF3F37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47E8F580" w14:textId="6D8021CA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ОПД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7E4">
              <w:rPr>
                <w:rFonts w:ascii="Times New Roman" w:hAnsi="Times New Roman" w:cs="Times New Roman"/>
              </w:rPr>
              <w:t>Технические средства информатизации</w:t>
            </w:r>
          </w:p>
        </w:tc>
        <w:tc>
          <w:tcPr>
            <w:tcW w:w="2385" w:type="dxa"/>
          </w:tcPr>
          <w:p w14:paraId="4F1F0524" w14:textId="033BEA8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</w:tcPr>
          <w:p w14:paraId="74152784" w14:textId="4BFF8F3B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.М.</w:t>
            </w:r>
          </w:p>
        </w:tc>
        <w:tc>
          <w:tcPr>
            <w:tcW w:w="979" w:type="dxa"/>
          </w:tcPr>
          <w:p w14:paraId="6A99F34E" w14:textId="2571A58D" w:rsidR="00CC7200" w:rsidRDefault="00530C7A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</w:tr>
      <w:tr w:rsidR="00CC7200" w14:paraId="374FF887" w14:textId="77777777" w:rsidTr="00927AB5">
        <w:tc>
          <w:tcPr>
            <w:tcW w:w="693" w:type="dxa"/>
            <w:vMerge/>
          </w:tcPr>
          <w:p w14:paraId="5646A71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6F848A05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4AAFE743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47E282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35C98805" w14:textId="334BA8B8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ОПД.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88C">
              <w:rPr>
                <w:rFonts w:ascii="Times New Roman" w:hAnsi="Times New Roman" w:cs="Times New Roman"/>
              </w:rPr>
              <w:t>Инженерная компьютерная графика</w:t>
            </w:r>
          </w:p>
        </w:tc>
        <w:tc>
          <w:tcPr>
            <w:tcW w:w="2385" w:type="dxa"/>
          </w:tcPr>
          <w:p w14:paraId="0F73E5C9" w14:textId="243DECC8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6C430BCF" w14:textId="7DE978AC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979" w:type="dxa"/>
          </w:tcPr>
          <w:p w14:paraId="6329027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8A1F9EE" w14:textId="77777777" w:rsidTr="00927AB5">
        <w:tc>
          <w:tcPr>
            <w:tcW w:w="693" w:type="dxa"/>
            <w:vMerge/>
          </w:tcPr>
          <w:p w14:paraId="5E70A066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21C641FF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4DDE9E6A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702CFC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1A7AAFA4" w14:textId="5F48DC37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ОПД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88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385" w:type="dxa"/>
          </w:tcPr>
          <w:p w14:paraId="6FB0F639" w14:textId="76B1764A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72E2EC21" w14:textId="708B2F6B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79" w:type="dxa"/>
          </w:tcPr>
          <w:p w14:paraId="06899EE9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AD6F5FA" w14:textId="77777777" w:rsidTr="00927AB5">
        <w:tc>
          <w:tcPr>
            <w:tcW w:w="693" w:type="dxa"/>
            <w:vMerge/>
          </w:tcPr>
          <w:p w14:paraId="04C668EC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AB3D9CF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70B7BD4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E44566" w14:textId="77777777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77472B59" w14:textId="402893DE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МДК.01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88C">
              <w:rPr>
                <w:rFonts w:ascii="Times New Roman" w:hAnsi="Times New Roman" w:cs="Times New Roman"/>
              </w:rPr>
              <w:t>Математический аппарат для построения компьютерных сетей</w:t>
            </w:r>
          </w:p>
        </w:tc>
        <w:tc>
          <w:tcPr>
            <w:tcW w:w="2385" w:type="dxa"/>
          </w:tcPr>
          <w:p w14:paraId="0056F89C" w14:textId="1113F996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238C3524" w14:textId="2626A4CD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.М.</w:t>
            </w:r>
          </w:p>
        </w:tc>
        <w:tc>
          <w:tcPr>
            <w:tcW w:w="979" w:type="dxa"/>
          </w:tcPr>
          <w:p w14:paraId="54DF6FF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10723125" w14:textId="77777777" w:rsidTr="00A57EE9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135066B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0E80C090" w14:textId="77777777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7C681E7D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1669ADF" w14:textId="0E7661EE" w:rsidR="00CC7200" w:rsidRPr="00E91163" w:rsidRDefault="00CC7200" w:rsidP="00CC72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1850216D" w14:textId="79DAF526" w:rsidR="00CC7200" w:rsidRDefault="00CC7200" w:rsidP="00CC7200">
            <w:pPr>
              <w:rPr>
                <w:rFonts w:ascii="Times New Roman" w:hAnsi="Times New Roman" w:cs="Times New Roman"/>
              </w:rPr>
            </w:pPr>
            <w:r w:rsidRPr="0055288C">
              <w:rPr>
                <w:rFonts w:ascii="Times New Roman" w:hAnsi="Times New Roman" w:cs="Times New Roman"/>
              </w:rPr>
              <w:t>МДК.03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88C">
              <w:rPr>
                <w:rFonts w:ascii="Times New Roman" w:hAnsi="Times New Roman" w:cs="Times New Roman"/>
              </w:rPr>
              <w:t>Эксплуатация объектов сетевой инфраструктуры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551EFFDA" w14:textId="465A96FB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214A434F" w14:textId="338D0233" w:rsidR="00CC7200" w:rsidRDefault="00D0234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.М.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390503DE" w14:textId="2C85CF22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35C3DCF3" w14:textId="77777777" w:rsidTr="00A57EE9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07D41596" w14:textId="4519E1AE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6E4CD75B" w14:textId="515AD27A" w:rsidR="00CC7200" w:rsidRPr="00227A98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П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14EEC349" w14:textId="77A3011A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 – 30.03.2021 г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26C67980" w14:textId="3A329E1A" w:rsidR="00CC7200" w:rsidRPr="0055288C" w:rsidRDefault="00CC7200" w:rsidP="00CC720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  <w:bottom w:val="single" w:sz="4" w:space="0" w:color="auto"/>
            </w:tcBorders>
          </w:tcPr>
          <w:p w14:paraId="272FDCE6" w14:textId="225A8561" w:rsidR="00CC7200" w:rsidRDefault="00A00FDD" w:rsidP="00CC7200">
            <w:pPr>
              <w:rPr>
                <w:rFonts w:ascii="Times New Roman" w:hAnsi="Times New Roman" w:cs="Times New Roman"/>
              </w:rPr>
            </w:pPr>
            <w:r w:rsidRPr="00A00FDD">
              <w:rPr>
                <w:rFonts w:ascii="Times New Roman" w:hAnsi="Times New Roman" w:cs="Times New Roman"/>
              </w:rPr>
              <w:t>ОГСЭ.03</w:t>
            </w:r>
            <w:r w:rsidRPr="00A00FDD">
              <w:rPr>
                <w:rFonts w:ascii="Times New Roman" w:hAnsi="Times New Roman" w:cs="Times New Roman"/>
              </w:rPr>
              <w:tab/>
              <w:t>Иностранный язык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14:paraId="723A1C46" w14:textId="6459C681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4" w:space="0" w:color="auto"/>
            </w:tcBorders>
          </w:tcPr>
          <w:p w14:paraId="3A5B9687" w14:textId="080DE0D9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р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</w:tcPr>
          <w:p w14:paraId="66AA7E80" w14:textId="2CA024F1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238E4667" w14:textId="77777777" w:rsidTr="004824D6">
        <w:tc>
          <w:tcPr>
            <w:tcW w:w="693" w:type="dxa"/>
            <w:vMerge/>
          </w:tcPr>
          <w:p w14:paraId="6CED1886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5ED2BCFF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55A96744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EEB735E" w14:textId="79FF6B12" w:rsidR="00CC7200" w:rsidRPr="0055288C" w:rsidRDefault="00CC7200" w:rsidP="00CC720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</w:tcPr>
          <w:p w14:paraId="09B5CAEC" w14:textId="534F31C3" w:rsidR="00CC7200" w:rsidRDefault="00A00FDD" w:rsidP="00CC7200">
            <w:pPr>
              <w:rPr>
                <w:rFonts w:ascii="Times New Roman" w:hAnsi="Times New Roman" w:cs="Times New Roman"/>
              </w:rPr>
            </w:pPr>
            <w:r w:rsidRPr="00A00FDD">
              <w:rPr>
                <w:rFonts w:ascii="Times New Roman" w:hAnsi="Times New Roman" w:cs="Times New Roman"/>
              </w:rPr>
              <w:t>ОГСЭ.04</w:t>
            </w:r>
            <w:r w:rsidRPr="00A00FDD">
              <w:rPr>
                <w:rFonts w:ascii="Times New Roman" w:hAnsi="Times New Roman" w:cs="Times New Roman"/>
              </w:rPr>
              <w:tab/>
              <w:t>Физическая культур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1E36772F" w14:textId="63213008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2A870970" w14:textId="1AD7F892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1981CC7B" w14:textId="42E81D1E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DFD2CDD" w14:textId="77777777" w:rsidTr="004824D6">
        <w:tc>
          <w:tcPr>
            <w:tcW w:w="693" w:type="dxa"/>
            <w:vMerge/>
          </w:tcPr>
          <w:p w14:paraId="25C2662C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2DD677E2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7C1E109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E2D823" w14:textId="77777777" w:rsidR="00CC7200" w:rsidRPr="0055288C" w:rsidRDefault="00CC7200" w:rsidP="00CC720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</w:tcPr>
          <w:p w14:paraId="308A5D3B" w14:textId="23FF3AC7" w:rsidR="00CC7200" w:rsidRDefault="00A00FDD" w:rsidP="00CC7200">
            <w:pPr>
              <w:rPr>
                <w:rFonts w:ascii="Times New Roman" w:hAnsi="Times New Roman" w:cs="Times New Roman"/>
              </w:rPr>
            </w:pPr>
            <w:r w:rsidRPr="00A00FDD">
              <w:rPr>
                <w:rFonts w:ascii="Times New Roman" w:hAnsi="Times New Roman" w:cs="Times New Roman"/>
              </w:rPr>
              <w:t>МДК.04.01.</w:t>
            </w:r>
            <w:r w:rsidRPr="00A00FDD">
              <w:rPr>
                <w:rFonts w:ascii="Times New Roman" w:hAnsi="Times New Roman" w:cs="Times New Roman"/>
              </w:rPr>
              <w:tab/>
              <w:t>Основы организации и планирования производственных работ на сварочном участке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472761D9" w14:textId="7A42D5B5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4CE18B43" w14:textId="508CBB5B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03A8637C" w14:textId="199A2584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</w:tr>
      <w:tr w:rsidR="00CC7200" w14:paraId="7A6D85C3" w14:textId="77777777" w:rsidTr="004824D6">
        <w:tc>
          <w:tcPr>
            <w:tcW w:w="693" w:type="dxa"/>
            <w:vMerge/>
          </w:tcPr>
          <w:p w14:paraId="4E4C1D8B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</w:tcPr>
          <w:p w14:paraId="59162E4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42F9DF9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70270A1" w14:textId="77777777" w:rsidR="00CC7200" w:rsidRPr="0055288C" w:rsidRDefault="00CC7200" w:rsidP="00CC720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</w:tcPr>
          <w:p w14:paraId="03A797C0" w14:textId="72CF8B56" w:rsidR="00CC7200" w:rsidRDefault="00F9673F" w:rsidP="00CC7200">
            <w:pPr>
              <w:rPr>
                <w:rFonts w:ascii="Times New Roman" w:hAnsi="Times New Roman" w:cs="Times New Roman"/>
              </w:rPr>
            </w:pPr>
            <w:r w:rsidRPr="00F9673F">
              <w:rPr>
                <w:rFonts w:ascii="Times New Roman" w:hAnsi="Times New Roman" w:cs="Times New Roman"/>
              </w:rPr>
              <w:t>УП.04</w:t>
            </w:r>
            <w:r w:rsidRPr="00F9673F">
              <w:rPr>
                <w:rFonts w:ascii="Times New Roman" w:hAnsi="Times New Roman" w:cs="Times New Roman"/>
              </w:rPr>
              <w:tab/>
              <w:t>Выполнение текущего и перспективного планирования производственных работ на сварочном участке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4F754A42" w14:textId="0B3C95B3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 w:rsidRPr="000B5C4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61AEB7F1" w14:textId="282B49C1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06D37CF5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00" w14:paraId="646A4945" w14:textId="77777777" w:rsidTr="00A57EE9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1AAB8B52" w14:textId="77777777" w:rsidR="00CC7200" w:rsidRPr="00E5128D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420C78F8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73899410" w14:textId="77777777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00021F14" w14:textId="3D996143" w:rsidR="00CC7200" w:rsidRPr="0055288C" w:rsidRDefault="00CC7200" w:rsidP="00CC720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12" w:space="0" w:color="auto"/>
            </w:tcBorders>
          </w:tcPr>
          <w:p w14:paraId="6C6F0014" w14:textId="175B3964" w:rsidR="00CC7200" w:rsidRDefault="00F9673F" w:rsidP="00CC7200">
            <w:pPr>
              <w:rPr>
                <w:rFonts w:ascii="Times New Roman" w:hAnsi="Times New Roman" w:cs="Times New Roman"/>
              </w:rPr>
            </w:pPr>
            <w:r w:rsidRPr="00F9673F">
              <w:rPr>
                <w:rFonts w:ascii="Times New Roman" w:hAnsi="Times New Roman" w:cs="Times New Roman"/>
              </w:rPr>
              <w:t>УП.05</w:t>
            </w:r>
            <w:r w:rsidRPr="00F9673F">
              <w:rPr>
                <w:rFonts w:ascii="Times New Roman" w:hAnsi="Times New Roman" w:cs="Times New Roman"/>
              </w:rPr>
              <w:tab/>
              <w:t>Выполнение работ по профессии Электросварщик на автоматических и полуавтоматических машинах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12" w:space="0" w:color="auto"/>
            </w:tcBorders>
          </w:tcPr>
          <w:p w14:paraId="7962F9D9" w14:textId="308299AE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12" w:space="0" w:color="auto"/>
            </w:tcBorders>
          </w:tcPr>
          <w:p w14:paraId="6517E7E6" w14:textId="1D3920F8" w:rsidR="00CC7200" w:rsidRDefault="00F9673F" w:rsidP="00CC7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</w:tcPr>
          <w:p w14:paraId="61285C50" w14:textId="56BB98C9" w:rsidR="00CC7200" w:rsidRDefault="00CC7200" w:rsidP="00CC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4C1FF757" w14:textId="77777777" w:rsidTr="00857BCD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3600380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7372DD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0A52D8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18D1AD" w14:textId="6B90C606" w:rsidR="00D02340" w:rsidRPr="00E5128D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6B30D64D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A3CE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208B7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4457A" w14:textId="393A9975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НСГО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713A37F4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  <w:p w14:paraId="6181754A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  <w:p w14:paraId="3E7D7638" w14:textId="72B6A1EA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– 18.05.2021 г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E2D101E" w14:textId="2E7C2B12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</w:tcBorders>
          </w:tcPr>
          <w:p w14:paraId="51D03D91" w14:textId="0EEFECC5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УД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14:paraId="16D4EFBF" w14:textId="2184A1D9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vAlign w:val="center"/>
          </w:tcPr>
          <w:p w14:paraId="01FE318E" w14:textId="2C6A188C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ова С.В.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0FBFCCC9" w14:textId="05C02148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D02340" w14:paraId="37F1D0FB" w14:textId="77777777" w:rsidTr="00857BCD">
        <w:tc>
          <w:tcPr>
            <w:tcW w:w="693" w:type="dxa"/>
            <w:vMerge/>
          </w:tcPr>
          <w:p w14:paraId="0160978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71A2D8FB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0F6B1072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9629CCA" w14:textId="3A23B466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7725ADC6" w14:textId="13D229B3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УД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C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5" w:type="dxa"/>
          </w:tcPr>
          <w:p w14:paraId="7B886E33" w14:textId="5697B590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510187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3BF8A2AC" w14:textId="7D3C7FCF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</w:tcPr>
          <w:p w14:paraId="4C857BF9" w14:textId="6C8D2CF3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39F4F754" w14:textId="77777777" w:rsidTr="00857BCD">
        <w:tc>
          <w:tcPr>
            <w:tcW w:w="693" w:type="dxa"/>
            <w:vMerge/>
          </w:tcPr>
          <w:p w14:paraId="52EAF8A3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1B515BAF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B371394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F6E7CA" w14:textId="663FC151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5D26EDBF" w14:textId="57AE1B15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УД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85" w:type="dxa"/>
          </w:tcPr>
          <w:p w14:paraId="59097A2D" w14:textId="151D268A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510187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vAlign w:val="center"/>
          </w:tcPr>
          <w:p w14:paraId="5BA0E9A9" w14:textId="150016F2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Е.В.</w:t>
            </w:r>
          </w:p>
        </w:tc>
        <w:tc>
          <w:tcPr>
            <w:tcW w:w="979" w:type="dxa"/>
          </w:tcPr>
          <w:p w14:paraId="4730E604" w14:textId="06CC90F0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69E7F263" w14:textId="77777777" w:rsidTr="00857BCD">
        <w:tc>
          <w:tcPr>
            <w:tcW w:w="693" w:type="dxa"/>
            <w:vMerge/>
          </w:tcPr>
          <w:p w14:paraId="3A22AC09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F2EA1C5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B00EDD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B21553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03E8C30F" w14:textId="6FAF4D58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УД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CF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385" w:type="dxa"/>
          </w:tcPr>
          <w:p w14:paraId="138FC8E1" w14:textId="70A2FE66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923AE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vAlign w:val="center"/>
          </w:tcPr>
          <w:p w14:paraId="0E1A1C95" w14:textId="3F7D075F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.В.</w:t>
            </w:r>
          </w:p>
        </w:tc>
        <w:tc>
          <w:tcPr>
            <w:tcW w:w="979" w:type="dxa"/>
          </w:tcPr>
          <w:p w14:paraId="1AC7467D" w14:textId="779449D9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</w:tr>
      <w:tr w:rsidR="00D02340" w14:paraId="6A0D40FF" w14:textId="77777777" w:rsidTr="00857BCD">
        <w:tc>
          <w:tcPr>
            <w:tcW w:w="693" w:type="dxa"/>
            <w:vMerge/>
          </w:tcPr>
          <w:p w14:paraId="03A12EA2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986A6A9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DB488D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1F3A6EF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6B57E315" w14:textId="61306974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УД.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0C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85" w:type="dxa"/>
          </w:tcPr>
          <w:p w14:paraId="25AF88AD" w14:textId="380687C4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923AE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vAlign w:val="center"/>
          </w:tcPr>
          <w:p w14:paraId="5A1B2BFD" w14:textId="3A90AFF6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979" w:type="dxa"/>
          </w:tcPr>
          <w:p w14:paraId="5F736C43" w14:textId="1775EFA5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D02340" w14:paraId="79384AC3" w14:textId="77777777" w:rsidTr="00927AB5">
        <w:tc>
          <w:tcPr>
            <w:tcW w:w="693" w:type="dxa"/>
            <w:vMerge/>
          </w:tcPr>
          <w:p w14:paraId="64CD0ABC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2921B34D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0CE8651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7C0910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13748A80" w14:textId="360C1AED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4030CF">
              <w:rPr>
                <w:rFonts w:ascii="Times New Roman" w:hAnsi="Times New Roman" w:cs="Times New Roman"/>
              </w:rPr>
              <w:t>ОП.05</w:t>
            </w:r>
            <w:r w:rsidRPr="004030CF">
              <w:rPr>
                <w:rFonts w:ascii="Times New Roman" w:hAnsi="Times New Roman" w:cs="Times New Roman"/>
              </w:rPr>
              <w:tab/>
              <w:t>Безопасность жизнедеятельности</w:t>
            </w:r>
          </w:p>
        </w:tc>
        <w:tc>
          <w:tcPr>
            <w:tcW w:w="2385" w:type="dxa"/>
          </w:tcPr>
          <w:p w14:paraId="78F20240" w14:textId="3F395355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A7048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774D4277" w14:textId="2BAB9B7C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79" w:type="dxa"/>
          </w:tcPr>
          <w:p w14:paraId="69FBBAC0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1428332A" w14:textId="77777777" w:rsidTr="00927AB5">
        <w:tc>
          <w:tcPr>
            <w:tcW w:w="693" w:type="dxa"/>
            <w:vMerge/>
          </w:tcPr>
          <w:p w14:paraId="4F6DAD25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D98415A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50FFC87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15790ED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375F8B52" w14:textId="2AE597D6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1.0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Контроль качества сварных соединений</w:t>
            </w:r>
          </w:p>
        </w:tc>
        <w:tc>
          <w:tcPr>
            <w:tcW w:w="2385" w:type="dxa"/>
          </w:tcPr>
          <w:p w14:paraId="67709D9B" w14:textId="117BFDEB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</w:tcPr>
          <w:p w14:paraId="665B34D3" w14:textId="762104E2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</w:tcPr>
          <w:p w14:paraId="5406639C" w14:textId="7B0AD720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</w:tr>
      <w:tr w:rsidR="00D02340" w14:paraId="24F603AB" w14:textId="77777777" w:rsidTr="00927AB5">
        <w:tc>
          <w:tcPr>
            <w:tcW w:w="693" w:type="dxa"/>
            <w:vMerge/>
          </w:tcPr>
          <w:p w14:paraId="65EE9BD7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0DDD6C7D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0297A1AC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E22080C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4A9B6F8E" w14:textId="3A18BCA6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4.0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Основы технологии дуговой резки металлов</w:t>
            </w:r>
          </w:p>
        </w:tc>
        <w:tc>
          <w:tcPr>
            <w:tcW w:w="2385" w:type="dxa"/>
          </w:tcPr>
          <w:p w14:paraId="48137819" w14:textId="3707DC58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21370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2DF324EF" w14:textId="4544BBB6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</w:tcPr>
          <w:p w14:paraId="63DCB419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4D795D72" w14:textId="77777777" w:rsidTr="00927AB5">
        <w:tc>
          <w:tcPr>
            <w:tcW w:w="693" w:type="dxa"/>
            <w:vMerge/>
          </w:tcPr>
          <w:p w14:paraId="08E4265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3A09587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32952A6B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892490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6B4C6C0C" w14:textId="1957485B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5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Оборудование и аппаратура для электромонтажных работ</w:t>
            </w:r>
          </w:p>
        </w:tc>
        <w:tc>
          <w:tcPr>
            <w:tcW w:w="2385" w:type="dxa"/>
          </w:tcPr>
          <w:p w14:paraId="6DD9E9FD" w14:textId="439CED91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21370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5BF282D3" w14:textId="60DD7F1C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979" w:type="dxa"/>
          </w:tcPr>
          <w:p w14:paraId="0191B27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159C9A4A" w14:textId="77777777" w:rsidTr="00927AB5">
        <w:tc>
          <w:tcPr>
            <w:tcW w:w="693" w:type="dxa"/>
            <w:vMerge/>
          </w:tcPr>
          <w:p w14:paraId="370173D4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DC55080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25AE1917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30551FC" w14:textId="77777777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1E270717" w14:textId="4C151E0F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5.0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Технология выполнения электромонтажных работ</w:t>
            </w:r>
          </w:p>
        </w:tc>
        <w:tc>
          <w:tcPr>
            <w:tcW w:w="2385" w:type="dxa"/>
          </w:tcPr>
          <w:p w14:paraId="5A47CF53" w14:textId="4D5AA793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192AA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</w:tcPr>
          <w:p w14:paraId="0FE9986B" w14:textId="4F16C7BA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979" w:type="dxa"/>
          </w:tcPr>
          <w:p w14:paraId="0F88FE9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3635C5DB" w14:textId="77777777" w:rsidTr="00927AB5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05C11D1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5C86EC4D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3F242F19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A2FA5DA" w14:textId="351E40B1" w:rsidR="00D02340" w:rsidRPr="004030CF" w:rsidRDefault="00D02340" w:rsidP="00D02340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63FC4406" w14:textId="71CE997D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УП.05</w:t>
            </w:r>
            <w:r w:rsidRPr="002D4C51">
              <w:rPr>
                <w:rFonts w:ascii="Times New Roman" w:hAnsi="Times New Roman" w:cs="Times New Roman"/>
              </w:rPr>
              <w:tab/>
              <w:t>Изучение техники выполнения основных электромонтажных работ , выполняемых при обслуживании и наладке сварочного оборудования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5FCA96C9" w14:textId="29DB98D5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192AA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7A07797A" w14:textId="7A46F17C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0BCC4312" w14:textId="36E82DF9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7BCA3E6B" w14:textId="77777777" w:rsidTr="00927AB5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47F444DD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02B81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5E049A" w14:textId="0BF555AA" w:rsidR="00D02340" w:rsidRPr="00E5128D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11E38082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C5C421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021C13" w14:textId="0DA6E2A2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-107 ПОВ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</w:tcBorders>
          </w:tcPr>
          <w:p w14:paraId="08FBE8E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  <w:p w14:paraId="4323DF1B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  <w:p w14:paraId="5232F72F" w14:textId="60C6E715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 – 13.04.2021 г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841A0E4" w14:textId="3F0FE1C6" w:rsidR="00D02340" w:rsidRPr="002D4C51" w:rsidRDefault="00D02340" w:rsidP="00D0234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</w:tcBorders>
          </w:tcPr>
          <w:p w14:paraId="58C603FF" w14:textId="3F065FAD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5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14:paraId="3F943E2E" w14:textId="4231DCAD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192AA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35223DCF" w14:textId="13FED0A5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7DA9F288" w14:textId="7B9F840C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40" w14:paraId="59ECE303" w14:textId="77777777" w:rsidTr="00927AB5">
        <w:tc>
          <w:tcPr>
            <w:tcW w:w="693" w:type="dxa"/>
            <w:vMerge/>
          </w:tcPr>
          <w:p w14:paraId="18C9882F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067A298D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14:paraId="1798BBB9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667635" w14:textId="2BE24B59" w:rsidR="00D02340" w:rsidRPr="002D4C51" w:rsidRDefault="00D02340" w:rsidP="00D0234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14:paraId="4AD1AC77" w14:textId="50CD0828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МДК.05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C51">
              <w:rPr>
                <w:rFonts w:ascii="Times New Roman" w:hAnsi="Times New Roman" w:cs="Times New Roman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2385" w:type="dxa"/>
          </w:tcPr>
          <w:p w14:paraId="6191A5CC" w14:textId="44E8A71E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</w:tcPr>
          <w:p w14:paraId="2B926232" w14:textId="3A7F189A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</w:tcPr>
          <w:p w14:paraId="29CDDEE6" w14:textId="5CEEDC5A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D02340" w14:paraId="46EC51EE" w14:textId="77777777" w:rsidTr="00927AB5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6FCDD28A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4612D9EA" w14:textId="77777777" w:rsidR="00D02340" w:rsidRPr="00227A98" w:rsidRDefault="00D02340" w:rsidP="00D02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5C3EC17E" w14:textId="77777777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E91F6A8" w14:textId="04EF225C" w:rsidR="00D02340" w:rsidRPr="002D4C51" w:rsidRDefault="00D02340" w:rsidP="00D0234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</w:tcPr>
          <w:p w14:paraId="70B07CD8" w14:textId="58A680BD" w:rsidR="00D02340" w:rsidRDefault="00D02340" w:rsidP="00D02340">
            <w:pPr>
              <w:rPr>
                <w:rFonts w:ascii="Times New Roman" w:hAnsi="Times New Roman" w:cs="Times New Roman"/>
              </w:rPr>
            </w:pPr>
            <w:r w:rsidRPr="002D4C51">
              <w:rPr>
                <w:rFonts w:ascii="Times New Roman" w:hAnsi="Times New Roman" w:cs="Times New Roman"/>
              </w:rPr>
              <w:t>УП.05</w:t>
            </w:r>
            <w:r w:rsidRPr="002D4C51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3DB26760" w14:textId="0DEBA055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  <w:r w:rsidRPr="00192AA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00349FED" w14:textId="38DF8EDB" w:rsidR="00D02340" w:rsidRDefault="00530C7A" w:rsidP="00D0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.Ю.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DE7F699" w14:textId="23716150" w:rsidR="00D02340" w:rsidRDefault="00D02340" w:rsidP="00D02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4FE9C87A" w14:textId="77777777" w:rsidTr="00927AB5">
        <w:tc>
          <w:tcPr>
            <w:tcW w:w="693" w:type="dxa"/>
            <w:vMerge w:val="restart"/>
            <w:tcBorders>
              <w:top w:val="single" w:sz="12" w:space="0" w:color="auto"/>
            </w:tcBorders>
          </w:tcPr>
          <w:p w14:paraId="730FF38C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F24C4" w14:textId="136CE9AB" w:rsidR="00530C7A" w:rsidRPr="00B104D5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14:paraId="6832440C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9802F" w14:textId="7E10EF2B" w:rsidR="00530C7A" w:rsidRPr="00B104D5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НСГО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96786A1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  <w:p w14:paraId="23A4BC8F" w14:textId="5A2D3A1E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 – 20.02.2021 г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8D46" w14:textId="6878A00B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94E" w14:textId="0DEE5CF6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МДК.02.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B5">
              <w:rPr>
                <w:rFonts w:ascii="Times New Roman" w:hAnsi="Times New Roman" w:cs="Times New Roman"/>
              </w:rPr>
              <w:t>Оборудование, техника и технология электросварки ( вариативная часть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BBFD" w14:textId="67097375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192AA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3FC" w14:textId="771A6336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F2248"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63AD" w14:textId="6AB44738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5D9D41E3" w14:textId="77777777" w:rsidTr="00927AB5">
        <w:tc>
          <w:tcPr>
            <w:tcW w:w="693" w:type="dxa"/>
            <w:vMerge/>
            <w:tcBorders>
              <w:top w:val="single" w:sz="12" w:space="0" w:color="auto"/>
            </w:tcBorders>
          </w:tcPr>
          <w:p w14:paraId="5A09DB00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top w:val="single" w:sz="12" w:space="0" w:color="auto"/>
            </w:tcBorders>
          </w:tcPr>
          <w:p w14:paraId="472369F6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</w:tcBorders>
          </w:tcPr>
          <w:p w14:paraId="34A4EFD7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14:paraId="3691CD0B" w14:textId="77777777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2" w:space="0" w:color="auto"/>
            </w:tcBorders>
          </w:tcPr>
          <w:p w14:paraId="1273F2D8" w14:textId="0A762BA6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УП.02</w:t>
            </w:r>
            <w:r w:rsidRPr="00927AB5">
              <w:rPr>
                <w:rFonts w:ascii="Times New Roman" w:hAnsi="Times New Roman" w:cs="Times New Roman"/>
              </w:rPr>
              <w:tab/>
              <w:t xml:space="preserve">Выполнение наладки и регулировки сварочного и </w:t>
            </w:r>
            <w:proofErr w:type="spellStart"/>
            <w:r w:rsidRPr="00927AB5">
              <w:rPr>
                <w:rFonts w:ascii="Times New Roman" w:hAnsi="Times New Roman" w:cs="Times New Roman"/>
              </w:rPr>
              <w:t>газоплазморезательного</w:t>
            </w:r>
            <w:proofErr w:type="spellEnd"/>
            <w:r w:rsidRPr="00927AB5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2385" w:type="dxa"/>
            <w:tcBorders>
              <w:top w:val="single" w:sz="2" w:space="0" w:color="auto"/>
            </w:tcBorders>
          </w:tcPr>
          <w:p w14:paraId="053805C4" w14:textId="361A1E2D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E26D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14:paraId="5141D3A5" w14:textId="4A5D1710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F2248"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  <w:tcBorders>
              <w:top w:val="single" w:sz="2" w:space="0" w:color="auto"/>
            </w:tcBorders>
          </w:tcPr>
          <w:p w14:paraId="6561378E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5AC391CF" w14:textId="77777777" w:rsidTr="00927AB5">
        <w:tc>
          <w:tcPr>
            <w:tcW w:w="693" w:type="dxa"/>
            <w:vMerge/>
            <w:tcBorders>
              <w:top w:val="single" w:sz="12" w:space="0" w:color="auto"/>
            </w:tcBorders>
          </w:tcPr>
          <w:p w14:paraId="0087EBA2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top w:val="single" w:sz="12" w:space="0" w:color="auto"/>
            </w:tcBorders>
          </w:tcPr>
          <w:p w14:paraId="7967586D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</w:tcBorders>
          </w:tcPr>
          <w:p w14:paraId="0CB83EBE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34BC8AE" w14:textId="77777777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2" w:space="0" w:color="auto"/>
            </w:tcBorders>
          </w:tcPr>
          <w:p w14:paraId="5D5E83E4" w14:textId="1236CD84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МДК.03.0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B5">
              <w:rPr>
                <w:rFonts w:ascii="Times New Roman" w:hAnsi="Times New Roman" w:cs="Times New Roman"/>
              </w:rPr>
              <w:t>Технология и оборудование электрошлаковой сварки металлов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2" w:space="0" w:color="auto"/>
            </w:tcBorders>
          </w:tcPr>
          <w:p w14:paraId="0DF6A303" w14:textId="23047606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E26D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2" w:space="0" w:color="auto"/>
            </w:tcBorders>
          </w:tcPr>
          <w:p w14:paraId="49D8741E" w14:textId="704A91CF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F2248"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2" w:space="0" w:color="auto"/>
            </w:tcBorders>
          </w:tcPr>
          <w:p w14:paraId="0FEB8E6C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3AB18B86" w14:textId="77777777" w:rsidTr="00927AB5">
        <w:tc>
          <w:tcPr>
            <w:tcW w:w="693" w:type="dxa"/>
            <w:vMerge/>
            <w:tcBorders>
              <w:top w:val="single" w:sz="12" w:space="0" w:color="auto"/>
            </w:tcBorders>
          </w:tcPr>
          <w:p w14:paraId="3A2EE8CE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top w:val="single" w:sz="12" w:space="0" w:color="auto"/>
            </w:tcBorders>
          </w:tcPr>
          <w:p w14:paraId="34A6088B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</w:tcBorders>
          </w:tcPr>
          <w:p w14:paraId="60A290F0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9F3C39" w14:textId="77777777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4C46" w14:textId="2BB2C2A4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УП.04</w:t>
            </w:r>
            <w:r w:rsidRPr="00927AB5">
              <w:rPr>
                <w:rFonts w:ascii="Times New Roman" w:hAnsi="Times New Roman" w:cs="Times New Roman"/>
              </w:rPr>
              <w:tab/>
              <w:t>Выполнение работ , связанных с управлением машин кислородной резки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CCAE" w14:textId="7D307734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E26D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1258" w14:textId="6AE6FA9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 Д.Н.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795B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3DF5F1BA" w14:textId="77777777" w:rsidTr="00927AB5">
        <w:tc>
          <w:tcPr>
            <w:tcW w:w="693" w:type="dxa"/>
            <w:vMerge/>
            <w:tcBorders>
              <w:top w:val="single" w:sz="12" w:space="0" w:color="auto"/>
            </w:tcBorders>
          </w:tcPr>
          <w:p w14:paraId="216E6C64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top w:val="single" w:sz="12" w:space="0" w:color="auto"/>
            </w:tcBorders>
          </w:tcPr>
          <w:p w14:paraId="2440EFED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</w:tcBorders>
          </w:tcPr>
          <w:p w14:paraId="6A412865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</w:tcPr>
          <w:p w14:paraId="60B7879A" w14:textId="77777777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01C6" w14:textId="68DC08B8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УП.06</w:t>
            </w:r>
            <w:r w:rsidRPr="00927AB5">
              <w:rPr>
                <w:rFonts w:ascii="Times New Roman" w:hAnsi="Times New Roman" w:cs="Times New Roman"/>
              </w:rPr>
              <w:tab/>
              <w:t>Выявление и устранение дефектов в работе автоматических и полуавтоматических сварочных машин и установок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F92B" w14:textId="4759FA7B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E26D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EAB8" w14:textId="023DEF25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 Д.Н.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77AD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C7A" w14:paraId="369EE5B5" w14:textId="77777777" w:rsidTr="00530C7A">
        <w:tc>
          <w:tcPr>
            <w:tcW w:w="693" w:type="dxa"/>
            <w:vMerge/>
            <w:tcBorders>
              <w:bottom w:val="single" w:sz="12" w:space="0" w:color="auto"/>
            </w:tcBorders>
          </w:tcPr>
          <w:p w14:paraId="56BCC7FC" w14:textId="77777777" w:rsidR="00530C7A" w:rsidRPr="00B104D5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14:paraId="2350FC52" w14:textId="77777777" w:rsidR="00530C7A" w:rsidRPr="00B104D5" w:rsidRDefault="00530C7A" w:rsidP="00530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  <w:tcBorders>
              <w:bottom w:val="single" w:sz="12" w:space="0" w:color="auto"/>
            </w:tcBorders>
          </w:tcPr>
          <w:p w14:paraId="74EC8D3C" w14:textId="77777777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1F32086" w14:textId="7B2732D0" w:rsidR="00530C7A" w:rsidRPr="00927AB5" w:rsidRDefault="00530C7A" w:rsidP="00530C7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tcBorders>
              <w:top w:val="single" w:sz="2" w:space="0" w:color="auto"/>
              <w:bottom w:val="single" w:sz="12" w:space="0" w:color="auto"/>
            </w:tcBorders>
          </w:tcPr>
          <w:p w14:paraId="6BE4848B" w14:textId="5141DC59" w:rsidR="00530C7A" w:rsidRDefault="00530C7A" w:rsidP="00530C7A">
            <w:pPr>
              <w:rPr>
                <w:rFonts w:ascii="Times New Roman" w:hAnsi="Times New Roman" w:cs="Times New Roman"/>
              </w:rPr>
            </w:pPr>
            <w:r w:rsidRPr="00927AB5">
              <w:rPr>
                <w:rFonts w:ascii="Times New Roman" w:hAnsi="Times New Roman" w:cs="Times New Roman"/>
              </w:rPr>
              <w:t>МДК.02.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B5">
              <w:rPr>
                <w:rFonts w:ascii="Times New Roman" w:hAnsi="Times New Roman" w:cs="Times New Roman"/>
              </w:rPr>
              <w:t>Оборудование, техника и технология электросварки ( вариативная часть)</w:t>
            </w:r>
          </w:p>
        </w:tc>
        <w:tc>
          <w:tcPr>
            <w:tcW w:w="2385" w:type="dxa"/>
            <w:tcBorders>
              <w:top w:val="single" w:sz="2" w:space="0" w:color="auto"/>
              <w:bottom w:val="single" w:sz="12" w:space="0" w:color="auto"/>
            </w:tcBorders>
          </w:tcPr>
          <w:p w14:paraId="38BDBBA9" w14:textId="6DB66271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9" w:type="dxa"/>
            <w:tcBorders>
              <w:top w:val="single" w:sz="2" w:space="0" w:color="auto"/>
              <w:bottom w:val="single" w:sz="12" w:space="0" w:color="auto"/>
            </w:tcBorders>
          </w:tcPr>
          <w:p w14:paraId="61D52346" w14:textId="16ECC103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 w:rsidRPr="00CF2248">
              <w:rPr>
                <w:rFonts w:ascii="Times New Roman" w:hAnsi="Times New Roman" w:cs="Times New Roman"/>
              </w:rPr>
              <w:t>Жаворонков В.Н.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12" w:space="0" w:color="auto"/>
            </w:tcBorders>
          </w:tcPr>
          <w:p w14:paraId="48B72F50" w14:textId="5F1FE16E" w:rsidR="00530C7A" w:rsidRDefault="00530C7A" w:rsidP="005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</w:tbl>
    <w:p w14:paraId="02CB44ED" w14:textId="77777777" w:rsidR="003A1668" w:rsidRPr="00C431EF" w:rsidRDefault="003A1668" w:rsidP="00AA10EC">
      <w:pPr>
        <w:jc w:val="center"/>
        <w:rPr>
          <w:rFonts w:ascii="Times New Roman" w:hAnsi="Times New Roman" w:cs="Times New Roman"/>
          <w:b/>
          <w:u w:val="single"/>
        </w:rPr>
      </w:pPr>
    </w:p>
    <w:p w14:paraId="4B1FEF78" w14:textId="77777777" w:rsidR="00ED78BB" w:rsidRDefault="00EE6CCA" w:rsidP="00AA10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ED78BB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ED78BB">
        <w:rPr>
          <w:rFonts w:ascii="Times New Roman" w:hAnsi="Times New Roman" w:cs="Times New Roman"/>
        </w:rPr>
        <w:t xml:space="preserve"> директора по УПР _____________________________ А.В. Крюков</w:t>
      </w:r>
    </w:p>
    <w:p w14:paraId="2332B15B" w14:textId="77777777" w:rsidR="00ED78BB" w:rsidRDefault="00ED78BB" w:rsidP="00ED78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о. заместителя директора по ОД </w:t>
      </w:r>
      <w:r w:rsidR="00EE6CCA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С.В. Щедрова</w:t>
      </w:r>
    </w:p>
    <w:p w14:paraId="6ACAA39B" w14:textId="77777777" w:rsidR="00EE6CCA" w:rsidRPr="00AA10EC" w:rsidRDefault="00EE6CCA" w:rsidP="00ED78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учебной частью ______________________________ В.Ю. </w:t>
      </w:r>
      <w:proofErr w:type="spellStart"/>
      <w:r>
        <w:rPr>
          <w:rFonts w:ascii="Times New Roman" w:hAnsi="Times New Roman" w:cs="Times New Roman"/>
        </w:rPr>
        <w:t>Караева</w:t>
      </w:r>
      <w:proofErr w:type="spellEnd"/>
    </w:p>
    <w:sectPr w:rsidR="00EE6CCA" w:rsidRPr="00AA10EC" w:rsidSect="00A27196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A1D"/>
    <w:multiLevelType w:val="hybridMultilevel"/>
    <w:tmpl w:val="E0F82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762"/>
    <w:multiLevelType w:val="hybridMultilevel"/>
    <w:tmpl w:val="84BA6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2BAE"/>
    <w:multiLevelType w:val="hybridMultilevel"/>
    <w:tmpl w:val="A5FE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3D7C"/>
    <w:multiLevelType w:val="hybridMultilevel"/>
    <w:tmpl w:val="0D4A3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D1F"/>
    <w:multiLevelType w:val="hybridMultilevel"/>
    <w:tmpl w:val="926811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3FED"/>
    <w:multiLevelType w:val="hybridMultilevel"/>
    <w:tmpl w:val="015C9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F14"/>
    <w:multiLevelType w:val="hybridMultilevel"/>
    <w:tmpl w:val="3E8E19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1349E9"/>
    <w:multiLevelType w:val="hybridMultilevel"/>
    <w:tmpl w:val="AD60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0A05"/>
    <w:multiLevelType w:val="hybridMultilevel"/>
    <w:tmpl w:val="751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6BC2"/>
    <w:multiLevelType w:val="hybridMultilevel"/>
    <w:tmpl w:val="8140D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39D4"/>
    <w:multiLevelType w:val="hybridMultilevel"/>
    <w:tmpl w:val="9FB6A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D7F"/>
    <w:multiLevelType w:val="hybridMultilevel"/>
    <w:tmpl w:val="FAD0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1D2"/>
    <w:multiLevelType w:val="hybridMultilevel"/>
    <w:tmpl w:val="F262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7E4C"/>
    <w:multiLevelType w:val="hybridMultilevel"/>
    <w:tmpl w:val="FAD0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7D53"/>
    <w:multiLevelType w:val="hybridMultilevel"/>
    <w:tmpl w:val="3FC03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9F"/>
    <w:rsid w:val="000061A7"/>
    <w:rsid w:val="00007B8D"/>
    <w:rsid w:val="00012D86"/>
    <w:rsid w:val="000158E9"/>
    <w:rsid w:val="0004118F"/>
    <w:rsid w:val="00050AF8"/>
    <w:rsid w:val="00052F69"/>
    <w:rsid w:val="00066391"/>
    <w:rsid w:val="00087F1E"/>
    <w:rsid w:val="000939BB"/>
    <w:rsid w:val="00093CAC"/>
    <w:rsid w:val="000A13D5"/>
    <w:rsid w:val="000A375B"/>
    <w:rsid w:val="000C7BEA"/>
    <w:rsid w:val="000E4E60"/>
    <w:rsid w:val="000F725D"/>
    <w:rsid w:val="0011003B"/>
    <w:rsid w:val="00110AF6"/>
    <w:rsid w:val="00152385"/>
    <w:rsid w:val="00160718"/>
    <w:rsid w:val="001750ED"/>
    <w:rsid w:val="00180C94"/>
    <w:rsid w:val="001C4F6B"/>
    <w:rsid w:val="001C5BD4"/>
    <w:rsid w:val="001D60CE"/>
    <w:rsid w:val="001D6DDF"/>
    <w:rsid w:val="001F10ED"/>
    <w:rsid w:val="0020797E"/>
    <w:rsid w:val="00214A6F"/>
    <w:rsid w:val="00227A98"/>
    <w:rsid w:val="00242B55"/>
    <w:rsid w:val="00262314"/>
    <w:rsid w:val="00267331"/>
    <w:rsid w:val="00273327"/>
    <w:rsid w:val="00276E1A"/>
    <w:rsid w:val="00292BBF"/>
    <w:rsid w:val="002A7297"/>
    <w:rsid w:val="002B2815"/>
    <w:rsid w:val="002D389F"/>
    <w:rsid w:val="002D4C51"/>
    <w:rsid w:val="002E0009"/>
    <w:rsid w:val="003237C9"/>
    <w:rsid w:val="0037683A"/>
    <w:rsid w:val="00392AA8"/>
    <w:rsid w:val="003A1668"/>
    <w:rsid w:val="003A63EA"/>
    <w:rsid w:val="003A6F96"/>
    <w:rsid w:val="004030CF"/>
    <w:rsid w:val="004266A9"/>
    <w:rsid w:val="00432254"/>
    <w:rsid w:val="004325CC"/>
    <w:rsid w:val="00445399"/>
    <w:rsid w:val="0045111A"/>
    <w:rsid w:val="004532C6"/>
    <w:rsid w:val="004659FB"/>
    <w:rsid w:val="00472B07"/>
    <w:rsid w:val="004874F9"/>
    <w:rsid w:val="00490C91"/>
    <w:rsid w:val="00493388"/>
    <w:rsid w:val="004B1D65"/>
    <w:rsid w:val="004C0D91"/>
    <w:rsid w:val="004D1C50"/>
    <w:rsid w:val="00525D34"/>
    <w:rsid w:val="00530C7A"/>
    <w:rsid w:val="0055288C"/>
    <w:rsid w:val="00560623"/>
    <w:rsid w:val="00561862"/>
    <w:rsid w:val="00570E08"/>
    <w:rsid w:val="00586E94"/>
    <w:rsid w:val="0059286C"/>
    <w:rsid w:val="005A611C"/>
    <w:rsid w:val="005C2BB0"/>
    <w:rsid w:val="005D777F"/>
    <w:rsid w:val="005F4F2B"/>
    <w:rsid w:val="00603848"/>
    <w:rsid w:val="0061470B"/>
    <w:rsid w:val="00617BBD"/>
    <w:rsid w:val="006279FE"/>
    <w:rsid w:val="0065543C"/>
    <w:rsid w:val="00655752"/>
    <w:rsid w:val="00657CAD"/>
    <w:rsid w:val="0069368B"/>
    <w:rsid w:val="006D2098"/>
    <w:rsid w:val="006D7FA4"/>
    <w:rsid w:val="006E123F"/>
    <w:rsid w:val="006F524B"/>
    <w:rsid w:val="00716C8B"/>
    <w:rsid w:val="00726073"/>
    <w:rsid w:val="0073085C"/>
    <w:rsid w:val="00746212"/>
    <w:rsid w:val="00762B35"/>
    <w:rsid w:val="00782930"/>
    <w:rsid w:val="00782A34"/>
    <w:rsid w:val="00784D08"/>
    <w:rsid w:val="0079188E"/>
    <w:rsid w:val="00792257"/>
    <w:rsid w:val="007A026F"/>
    <w:rsid w:val="007A0426"/>
    <w:rsid w:val="007A6D22"/>
    <w:rsid w:val="007F775B"/>
    <w:rsid w:val="00831F54"/>
    <w:rsid w:val="008453B2"/>
    <w:rsid w:val="008547CA"/>
    <w:rsid w:val="00857F79"/>
    <w:rsid w:val="0086296E"/>
    <w:rsid w:val="008661C9"/>
    <w:rsid w:val="0087147B"/>
    <w:rsid w:val="00872E88"/>
    <w:rsid w:val="008829F9"/>
    <w:rsid w:val="008B38D6"/>
    <w:rsid w:val="008D05C6"/>
    <w:rsid w:val="008F24EE"/>
    <w:rsid w:val="00903BB4"/>
    <w:rsid w:val="00927AB5"/>
    <w:rsid w:val="00927AF3"/>
    <w:rsid w:val="0093194F"/>
    <w:rsid w:val="00934015"/>
    <w:rsid w:val="009529DF"/>
    <w:rsid w:val="00964537"/>
    <w:rsid w:val="0097369E"/>
    <w:rsid w:val="009738F4"/>
    <w:rsid w:val="00973E55"/>
    <w:rsid w:val="00997678"/>
    <w:rsid w:val="009C7F81"/>
    <w:rsid w:val="009E132A"/>
    <w:rsid w:val="009E412A"/>
    <w:rsid w:val="009F2CCB"/>
    <w:rsid w:val="00A00FDD"/>
    <w:rsid w:val="00A020BB"/>
    <w:rsid w:val="00A27196"/>
    <w:rsid w:val="00A27C61"/>
    <w:rsid w:val="00A34287"/>
    <w:rsid w:val="00A52451"/>
    <w:rsid w:val="00A57EE9"/>
    <w:rsid w:val="00A65D6D"/>
    <w:rsid w:val="00A909B6"/>
    <w:rsid w:val="00AA10EC"/>
    <w:rsid w:val="00AC6E78"/>
    <w:rsid w:val="00AD6072"/>
    <w:rsid w:val="00AD789F"/>
    <w:rsid w:val="00B03E7C"/>
    <w:rsid w:val="00B104D5"/>
    <w:rsid w:val="00B2368E"/>
    <w:rsid w:val="00B2728D"/>
    <w:rsid w:val="00B27618"/>
    <w:rsid w:val="00B70DF3"/>
    <w:rsid w:val="00B74747"/>
    <w:rsid w:val="00B75CF2"/>
    <w:rsid w:val="00B83A52"/>
    <w:rsid w:val="00B849CE"/>
    <w:rsid w:val="00BA1E6E"/>
    <w:rsid w:val="00BA1FAF"/>
    <w:rsid w:val="00BA7002"/>
    <w:rsid w:val="00BB0FA5"/>
    <w:rsid w:val="00BB183A"/>
    <w:rsid w:val="00BC6F91"/>
    <w:rsid w:val="00BE155E"/>
    <w:rsid w:val="00BE2B00"/>
    <w:rsid w:val="00C12A5F"/>
    <w:rsid w:val="00C21418"/>
    <w:rsid w:val="00C35C40"/>
    <w:rsid w:val="00C431EF"/>
    <w:rsid w:val="00C676F3"/>
    <w:rsid w:val="00C879C9"/>
    <w:rsid w:val="00C97232"/>
    <w:rsid w:val="00CC7200"/>
    <w:rsid w:val="00CE5A9E"/>
    <w:rsid w:val="00D02340"/>
    <w:rsid w:val="00D141FC"/>
    <w:rsid w:val="00D41E40"/>
    <w:rsid w:val="00D7774F"/>
    <w:rsid w:val="00D8101C"/>
    <w:rsid w:val="00D87EB7"/>
    <w:rsid w:val="00D9527C"/>
    <w:rsid w:val="00DA727D"/>
    <w:rsid w:val="00DB5010"/>
    <w:rsid w:val="00DC7556"/>
    <w:rsid w:val="00E036E9"/>
    <w:rsid w:val="00E375BB"/>
    <w:rsid w:val="00E41474"/>
    <w:rsid w:val="00E42140"/>
    <w:rsid w:val="00E43776"/>
    <w:rsid w:val="00E510DD"/>
    <w:rsid w:val="00E5128D"/>
    <w:rsid w:val="00E81DA4"/>
    <w:rsid w:val="00E8582E"/>
    <w:rsid w:val="00E91163"/>
    <w:rsid w:val="00EC0C2C"/>
    <w:rsid w:val="00EC3F6D"/>
    <w:rsid w:val="00ED78BB"/>
    <w:rsid w:val="00EE4A4C"/>
    <w:rsid w:val="00EE6CCA"/>
    <w:rsid w:val="00EE79DE"/>
    <w:rsid w:val="00EF3227"/>
    <w:rsid w:val="00EF5086"/>
    <w:rsid w:val="00F043D5"/>
    <w:rsid w:val="00F15858"/>
    <w:rsid w:val="00F20E57"/>
    <w:rsid w:val="00F267E4"/>
    <w:rsid w:val="00F377B8"/>
    <w:rsid w:val="00F41E52"/>
    <w:rsid w:val="00F50BD0"/>
    <w:rsid w:val="00F56447"/>
    <w:rsid w:val="00F81EA3"/>
    <w:rsid w:val="00F87CDE"/>
    <w:rsid w:val="00F9673F"/>
    <w:rsid w:val="00FB5769"/>
    <w:rsid w:val="00FD0AD9"/>
    <w:rsid w:val="00FD0DC3"/>
    <w:rsid w:val="00FD7A15"/>
    <w:rsid w:val="00FE4522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8267"/>
  <w15:chartTrackingRefBased/>
  <w15:docId w15:val="{86605AF9-D830-45E5-BDB0-1FC2B98C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0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FB97-88D3-4AAC-8EEF-EDA6F45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поОД</dc:creator>
  <cp:keywords/>
  <dc:description/>
  <cp:lastModifiedBy>Пользователь Windows</cp:lastModifiedBy>
  <cp:revision>7</cp:revision>
  <cp:lastPrinted>2020-11-18T09:35:00Z</cp:lastPrinted>
  <dcterms:created xsi:type="dcterms:W3CDTF">2021-02-18T11:54:00Z</dcterms:created>
  <dcterms:modified xsi:type="dcterms:W3CDTF">2021-04-12T12:55:00Z</dcterms:modified>
</cp:coreProperties>
</file>